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F6F" w:rsidRPr="0004172D" w:rsidRDefault="00DB565B" w:rsidP="00674F6F">
      <w:pPr>
        <w:tabs>
          <w:tab w:val="left" w:pos="1843"/>
          <w:tab w:val="left" w:pos="2977"/>
        </w:tabs>
        <w:rPr>
          <w:rFonts w:ascii="Source Sans Pro" w:hAnsi="Source Sans Pro"/>
          <w:b/>
        </w:rPr>
      </w:pPr>
      <w:r w:rsidRPr="0004172D">
        <w:rPr>
          <w:rFonts w:ascii="Source Sans Pro" w:hAnsi="Source Sans Pro"/>
          <w:noProof/>
          <w:lang w:val="fr-CH" w:eastAsia="fr-CH"/>
        </w:rPr>
        <w:drawing>
          <wp:inline distT="0" distB="0" distL="0" distR="0">
            <wp:extent cx="2668905" cy="420370"/>
            <wp:effectExtent l="0" t="0" r="0" b="0"/>
            <wp:docPr id="1" name="Image 1" descr="hpci_28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pci_280px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905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F6F" w:rsidRPr="0004172D" w:rsidRDefault="00674F6F" w:rsidP="00674F6F">
      <w:pPr>
        <w:tabs>
          <w:tab w:val="left" w:pos="1843"/>
          <w:tab w:val="left" w:pos="2977"/>
        </w:tabs>
        <w:rPr>
          <w:rFonts w:ascii="Source Sans Pro" w:hAnsi="Source Sans Pro" w:cs="Tahoma"/>
          <w:b/>
        </w:rPr>
      </w:pPr>
    </w:p>
    <w:p w:rsidR="00674F6F" w:rsidRPr="0004172D" w:rsidRDefault="00674F6F" w:rsidP="00674F6F">
      <w:pPr>
        <w:tabs>
          <w:tab w:val="left" w:pos="1843"/>
          <w:tab w:val="left" w:pos="2977"/>
        </w:tabs>
        <w:rPr>
          <w:rFonts w:ascii="Source Sans Pro" w:hAnsi="Source Sans Pro" w:cs="Tahoma"/>
          <w:b/>
        </w:rPr>
      </w:pPr>
    </w:p>
    <w:p w:rsidR="00674F6F" w:rsidRPr="00ED71A5" w:rsidRDefault="00935E56" w:rsidP="005660F8">
      <w:pPr>
        <w:pStyle w:val="Default"/>
        <w:spacing w:before="60" w:after="60"/>
        <w:jc w:val="center"/>
        <w:rPr>
          <w:rFonts w:ascii="Source Sans Pro" w:hAnsi="Source Sans Pro" w:cs="Tahoma"/>
          <w:b/>
          <w:color w:val="auto"/>
          <w:sz w:val="36"/>
          <w:szCs w:val="36"/>
        </w:rPr>
      </w:pPr>
      <w:r>
        <w:rPr>
          <w:rFonts w:ascii="Source Sans Pro" w:hAnsi="Source Sans Pro" w:cs="Tahoma"/>
          <w:b/>
          <w:color w:val="auto"/>
          <w:szCs w:val="36"/>
        </w:rPr>
        <w:t>Formation/Cours</w:t>
      </w:r>
    </w:p>
    <w:p w:rsidR="00480DC9" w:rsidRDefault="00A71A16" w:rsidP="00480DC9">
      <w:pPr>
        <w:pStyle w:val="Default"/>
        <w:spacing w:before="60" w:after="60"/>
        <w:jc w:val="center"/>
        <w:rPr>
          <w:rFonts w:ascii="Source Sans Pro" w:hAnsi="Source Sans Pro" w:cs="Tahoma"/>
          <w:b/>
          <w:color w:val="00B050"/>
          <w:sz w:val="36"/>
          <w:szCs w:val="36"/>
        </w:rPr>
      </w:pPr>
      <w:r w:rsidRPr="00A71A16">
        <w:rPr>
          <w:rFonts w:ascii="Source Sans Pro" w:hAnsi="Source Sans Pro" w:cs="Tahoma"/>
          <w:b/>
          <w:color w:val="00B050"/>
          <w:sz w:val="36"/>
          <w:szCs w:val="36"/>
        </w:rPr>
        <w:t>Prévention de l'infection urinaire en milieu de soin</w:t>
      </w:r>
    </w:p>
    <w:p w:rsidR="008F561C" w:rsidRDefault="008F561C" w:rsidP="00B37CE1">
      <w:pPr>
        <w:rPr>
          <w:rFonts w:ascii="Source Sans Pro" w:hAnsi="Source Sans Pro" w:cs="Tahoma"/>
          <w:i/>
          <w:color w:val="808080" w:themeColor="background1" w:themeShade="80"/>
          <w:lang w:val="fr-CH" w:eastAsia="fr-CH"/>
        </w:rPr>
      </w:pPr>
    </w:p>
    <w:p w:rsidR="00674F6F" w:rsidRDefault="00674F6F" w:rsidP="00935E56">
      <w:pPr>
        <w:rPr>
          <w:rFonts w:ascii="Source Sans Pro" w:hAnsi="Source Sans Pro" w:cs="Tahoma"/>
        </w:rPr>
      </w:pPr>
    </w:p>
    <w:p w:rsidR="00674F6F" w:rsidRDefault="00674F6F" w:rsidP="00674F6F">
      <w:pPr>
        <w:jc w:val="center"/>
        <w:rPr>
          <w:rFonts w:ascii="Source Sans Pro" w:hAnsi="Source Sans Pro" w:cs="Tahoma"/>
        </w:rPr>
      </w:pPr>
    </w:p>
    <w:p w:rsidR="00480DC9" w:rsidRPr="0022426D" w:rsidRDefault="00480DC9" w:rsidP="00480DC9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0"/>
        </w:rPr>
      </w:pPr>
      <w:r>
        <w:rPr>
          <w:rFonts w:ascii="Source Sans Pro" w:hAnsi="Source Sans Pro" w:cs="Tahoma"/>
          <w:b/>
          <w:color w:val="808080" w:themeColor="background1" w:themeShade="80"/>
          <w:sz w:val="20"/>
        </w:rPr>
        <w:t>RESUME</w:t>
      </w:r>
    </w:p>
    <w:p w:rsidR="00480DC9" w:rsidRDefault="00480DC9" w:rsidP="00674F6F">
      <w:pPr>
        <w:jc w:val="center"/>
        <w:rPr>
          <w:rFonts w:ascii="Source Sans Pro" w:hAnsi="Source Sans Pro" w:cs="Tahom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2"/>
        <w:gridCol w:w="4602"/>
      </w:tblGrid>
      <w:tr w:rsidR="00480DC9" w:rsidTr="005C41B6">
        <w:trPr>
          <w:trHeight w:val="2062"/>
        </w:trPr>
        <w:tc>
          <w:tcPr>
            <w:tcW w:w="46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B050"/>
          </w:tcPr>
          <w:p w:rsidR="005C41B6" w:rsidRPr="005C41B6" w:rsidRDefault="005C41B6" w:rsidP="005C41B6">
            <w:pPr>
              <w:rPr>
                <w:rFonts w:ascii="Source Sans Pro" w:hAnsi="Source Sans Pro" w:cs="Arial"/>
                <w:b/>
                <w:color w:val="FFFFFF" w:themeColor="background1"/>
                <w:sz w:val="24"/>
              </w:rPr>
            </w:pPr>
            <w:r w:rsidRPr="005C41B6">
              <w:rPr>
                <w:rFonts w:ascii="Source Sans Pro" w:hAnsi="Source Sans Pro" w:cs="Arial"/>
                <w:b/>
                <w:color w:val="FFFFFF" w:themeColor="background1"/>
                <w:sz w:val="24"/>
              </w:rPr>
              <w:t>Objectifs</w:t>
            </w:r>
          </w:p>
          <w:p w:rsidR="00935E56" w:rsidRPr="00832A1E" w:rsidRDefault="00832A1E" w:rsidP="00832A1E">
            <w:pPr>
              <w:pStyle w:val="Paragraphedeliste"/>
              <w:numPr>
                <w:ilvl w:val="0"/>
                <w:numId w:val="5"/>
              </w:numPr>
              <w:rPr>
                <w:rFonts w:cs="Arial"/>
                <w:color w:val="FFFFFF" w:themeColor="background1"/>
              </w:rPr>
            </w:pPr>
            <w:r w:rsidRPr="00832A1E">
              <w:rPr>
                <w:rFonts w:cs="Arial"/>
                <w:color w:val="FFFFFF" w:themeColor="background1"/>
              </w:rPr>
              <w:t xml:space="preserve">Epidémiologie des </w:t>
            </w:r>
            <w:r w:rsidR="00A71A16">
              <w:rPr>
                <w:rFonts w:cs="Arial"/>
                <w:color w:val="FFFFFF" w:themeColor="background1"/>
              </w:rPr>
              <w:t>infections urinaires</w:t>
            </w:r>
            <w:r w:rsidRPr="00832A1E">
              <w:rPr>
                <w:rFonts w:cs="Arial"/>
                <w:color w:val="FFFFFF" w:themeColor="background1"/>
              </w:rPr>
              <w:t xml:space="preserve"> </w:t>
            </w:r>
            <w:r>
              <w:rPr>
                <w:rFonts w:cs="Arial"/>
                <w:color w:val="FFFFFF" w:themeColor="background1"/>
              </w:rPr>
              <w:br/>
            </w:r>
          </w:p>
          <w:p w:rsidR="005C41B6" w:rsidRPr="005C41B6" w:rsidRDefault="005C41B6" w:rsidP="005C41B6">
            <w:pPr>
              <w:rPr>
                <w:rFonts w:ascii="Source Sans Pro" w:hAnsi="Source Sans Pro" w:cs="Arial"/>
                <w:b/>
                <w:color w:val="FFFFFF" w:themeColor="background1"/>
                <w:sz w:val="24"/>
              </w:rPr>
            </w:pPr>
            <w:r w:rsidRPr="005C41B6">
              <w:rPr>
                <w:rFonts w:ascii="Source Sans Pro" w:hAnsi="Source Sans Pro" w:cs="Arial"/>
                <w:b/>
                <w:color w:val="FFFFFF" w:themeColor="background1"/>
                <w:sz w:val="24"/>
              </w:rPr>
              <w:t>Public</w:t>
            </w:r>
          </w:p>
          <w:p w:rsidR="005C41B6" w:rsidRDefault="00935E56" w:rsidP="005C41B6">
            <w:pPr>
              <w:rPr>
                <w:rFonts w:cs="Arial"/>
                <w:color w:val="FFFFFF" w:themeColor="background1"/>
              </w:rPr>
            </w:pPr>
            <w:r w:rsidRPr="00935E56">
              <w:rPr>
                <w:rFonts w:cs="Arial"/>
                <w:color w:val="FFFFFF" w:themeColor="background1"/>
              </w:rPr>
              <w:t>Personnel soignant</w:t>
            </w:r>
          </w:p>
          <w:p w:rsidR="00935E56" w:rsidRDefault="00935E56" w:rsidP="005C41B6">
            <w:pPr>
              <w:rPr>
                <w:rFonts w:cs="Arial"/>
                <w:color w:val="FFFFFF" w:themeColor="background1"/>
              </w:rPr>
            </w:pPr>
          </w:p>
          <w:p w:rsidR="005C41B6" w:rsidRPr="005C41B6" w:rsidRDefault="005C41B6" w:rsidP="005C41B6">
            <w:pPr>
              <w:rPr>
                <w:rFonts w:ascii="Source Sans Pro" w:hAnsi="Source Sans Pro" w:cs="Arial"/>
                <w:b/>
                <w:color w:val="FFFFFF" w:themeColor="background1"/>
                <w:sz w:val="24"/>
              </w:rPr>
            </w:pPr>
            <w:r w:rsidRPr="005C41B6">
              <w:rPr>
                <w:rFonts w:ascii="Source Sans Pro" w:hAnsi="Source Sans Pro" w:cs="Arial"/>
                <w:b/>
                <w:color w:val="FFFFFF" w:themeColor="background1"/>
                <w:sz w:val="24"/>
              </w:rPr>
              <w:t>Intervenants</w:t>
            </w:r>
          </w:p>
          <w:p w:rsidR="00480DC9" w:rsidRDefault="00935E56" w:rsidP="00935E56">
            <w:pPr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 xml:space="preserve">Dre </w:t>
            </w:r>
            <w:r w:rsidR="005C41B6" w:rsidRPr="00935E56">
              <w:rPr>
                <w:rFonts w:cs="Arial"/>
                <w:color w:val="FFFFFF" w:themeColor="background1"/>
              </w:rPr>
              <w:t xml:space="preserve">Christiane Petignat </w:t>
            </w:r>
            <w:r>
              <w:rPr>
                <w:rFonts w:cs="Arial"/>
                <w:color w:val="FFFFFF" w:themeColor="background1"/>
              </w:rPr>
              <w:br/>
            </w:r>
            <w:r w:rsidRPr="00935E56">
              <w:rPr>
                <w:rFonts w:cs="Arial"/>
                <w:color w:val="FFFFFF" w:themeColor="background1"/>
              </w:rPr>
              <w:t>Responsable Unité cantonale HPCi</w:t>
            </w:r>
          </w:p>
          <w:p w:rsidR="00935E56" w:rsidRPr="00935E56" w:rsidRDefault="00935E56" w:rsidP="00935E56">
            <w:pPr>
              <w:rPr>
                <w:rFonts w:cs="Arial"/>
                <w:color w:val="FFFFFF" w:themeColor="background1"/>
              </w:rPr>
            </w:pPr>
          </w:p>
        </w:tc>
        <w:tc>
          <w:tcPr>
            <w:tcW w:w="46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35E56" w:rsidRPr="00935E56" w:rsidRDefault="00935E56" w:rsidP="00935E56">
            <w:pPr>
              <w:rPr>
                <w:rFonts w:ascii="Source Sans Pro" w:hAnsi="Source Sans Pro" w:cs="Tahoma"/>
                <w:b/>
                <w:sz w:val="24"/>
              </w:rPr>
            </w:pPr>
            <w:r w:rsidRPr="00935E56">
              <w:rPr>
                <w:rFonts w:ascii="Source Sans Pro" w:hAnsi="Source Sans Pro" w:cs="Tahoma"/>
                <w:b/>
                <w:sz w:val="24"/>
              </w:rPr>
              <w:t>Descriptif du cours :</w:t>
            </w:r>
          </w:p>
          <w:p w:rsidR="00935E56" w:rsidRDefault="00935E56" w:rsidP="00935E56">
            <w:pPr>
              <w:rPr>
                <w:rFonts w:ascii="Source Sans Pro" w:hAnsi="Source Sans Pro" w:cs="Tahoma"/>
                <w:b/>
              </w:rPr>
            </w:pPr>
          </w:p>
          <w:p w:rsidR="00832A1E" w:rsidRPr="00832A1E" w:rsidRDefault="00A71A16" w:rsidP="00832A1E">
            <w:pPr>
              <w:pStyle w:val="Paragraphedeliste"/>
              <w:numPr>
                <w:ilvl w:val="0"/>
                <w:numId w:val="4"/>
              </w:numPr>
              <w:rPr>
                <w:rFonts w:ascii="Source Sans Pro" w:hAnsi="Source Sans Pro" w:cs="Tahoma"/>
              </w:rPr>
            </w:pPr>
            <w:r>
              <w:rPr>
                <w:rFonts w:ascii="Source Sans Pro" w:hAnsi="Source Sans Pro" w:cs="Tahoma"/>
              </w:rPr>
              <w:t>Définition</w:t>
            </w:r>
          </w:p>
          <w:p w:rsidR="00832A1E" w:rsidRPr="00832A1E" w:rsidRDefault="00A71A16" w:rsidP="00832A1E">
            <w:pPr>
              <w:pStyle w:val="Paragraphedeliste"/>
              <w:numPr>
                <w:ilvl w:val="0"/>
                <w:numId w:val="4"/>
              </w:numPr>
              <w:rPr>
                <w:rFonts w:ascii="Source Sans Pro" w:hAnsi="Source Sans Pro" w:cs="Tahoma"/>
              </w:rPr>
            </w:pPr>
            <w:r>
              <w:rPr>
                <w:rFonts w:ascii="Source Sans Pro" w:hAnsi="Source Sans Pro" w:cs="Tahoma"/>
              </w:rPr>
              <w:t>Mécanismes d’acquisition de l’infection urinaire</w:t>
            </w:r>
          </w:p>
          <w:p w:rsidR="00832A1E" w:rsidRPr="00832A1E" w:rsidRDefault="00A71A16" w:rsidP="00832A1E">
            <w:pPr>
              <w:pStyle w:val="Paragraphedeliste"/>
              <w:numPr>
                <w:ilvl w:val="0"/>
                <w:numId w:val="4"/>
              </w:numPr>
              <w:rPr>
                <w:rFonts w:ascii="Source Sans Pro" w:hAnsi="Source Sans Pro" w:cs="Tahoma"/>
              </w:rPr>
            </w:pPr>
            <w:r>
              <w:rPr>
                <w:rFonts w:ascii="Source Sans Pro" w:hAnsi="Source Sans Pro" w:cs="Tahoma"/>
              </w:rPr>
              <w:t>Epidémiologie de l’infection urinaire sur sonde</w:t>
            </w:r>
          </w:p>
          <w:p w:rsidR="00480DC9" w:rsidRPr="00935E56" w:rsidRDefault="00832A1E" w:rsidP="00832A1E">
            <w:pPr>
              <w:pStyle w:val="Paragraphedeliste"/>
              <w:numPr>
                <w:ilvl w:val="0"/>
                <w:numId w:val="4"/>
              </w:numPr>
              <w:rPr>
                <w:rFonts w:ascii="Source Sans Pro" w:hAnsi="Source Sans Pro" w:cs="Tahoma"/>
              </w:rPr>
            </w:pPr>
            <w:r w:rsidRPr="00832A1E">
              <w:rPr>
                <w:rFonts w:ascii="Source Sans Pro" w:hAnsi="Source Sans Pro" w:cs="Tahoma"/>
              </w:rPr>
              <w:t>Mesures de prévention</w:t>
            </w:r>
            <w:r w:rsidR="00935E56" w:rsidRPr="00935E56">
              <w:rPr>
                <w:rFonts w:ascii="Source Sans Pro" w:hAnsi="Source Sans Pro" w:cs="Tahoma"/>
              </w:rPr>
              <w:t xml:space="preserve"> </w:t>
            </w:r>
          </w:p>
        </w:tc>
      </w:tr>
    </w:tbl>
    <w:p w:rsidR="00480DC9" w:rsidRDefault="00480DC9" w:rsidP="00674F6F">
      <w:pPr>
        <w:jc w:val="center"/>
        <w:rPr>
          <w:rFonts w:ascii="Source Sans Pro" w:hAnsi="Source Sans Pro" w:cs="Tahoma"/>
        </w:rPr>
      </w:pPr>
    </w:p>
    <w:p w:rsidR="00480DC9" w:rsidRDefault="00480DC9" w:rsidP="00674F6F">
      <w:pPr>
        <w:jc w:val="center"/>
        <w:rPr>
          <w:rFonts w:ascii="Source Sans Pro" w:hAnsi="Source Sans Pro" w:cs="Tahoma"/>
        </w:rPr>
      </w:pPr>
    </w:p>
    <w:p w:rsidR="00674F6F" w:rsidRPr="0022426D" w:rsidRDefault="00491206" w:rsidP="0022426D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0"/>
        </w:rPr>
      </w:pPr>
      <w:r w:rsidRPr="0022426D">
        <w:rPr>
          <w:rFonts w:ascii="Source Sans Pro" w:hAnsi="Source Sans Pro" w:cs="Tahoma"/>
          <w:b/>
          <w:color w:val="808080" w:themeColor="background1" w:themeShade="80"/>
          <w:sz w:val="20"/>
        </w:rPr>
        <w:t>DATE</w:t>
      </w:r>
      <w:r w:rsidR="00073ABE" w:rsidRPr="00073ABE">
        <w:rPr>
          <w:i/>
          <w:color w:val="808080" w:themeColor="background1" w:themeShade="80"/>
        </w:rPr>
        <w:t xml:space="preserve"> </w:t>
      </w:r>
    </w:p>
    <w:p w:rsidR="00674F6F" w:rsidRPr="0004172D" w:rsidRDefault="00832A1E" w:rsidP="0022426D">
      <w:pPr>
        <w:spacing w:before="120" w:line="360" w:lineRule="auto"/>
        <w:jc w:val="center"/>
        <w:rPr>
          <w:rFonts w:ascii="Source Sans Pro" w:hAnsi="Source Sans Pro" w:cs="Tahoma"/>
          <w:sz w:val="28"/>
          <w:szCs w:val="28"/>
        </w:rPr>
      </w:pPr>
      <w:r>
        <w:rPr>
          <w:rFonts w:ascii="Source Sans Pro" w:hAnsi="Source Sans Pro" w:cs="Tahoma"/>
          <w:b/>
          <w:sz w:val="28"/>
          <w:szCs w:val="28"/>
        </w:rPr>
        <w:t xml:space="preserve">Votre choix </w:t>
      </w:r>
      <w:r w:rsidR="00CD288A">
        <w:rPr>
          <w:rFonts w:ascii="Source Sans Pro" w:hAnsi="Source Sans Pro" w:cs="Tahoma"/>
          <w:b/>
          <w:sz w:val="28"/>
          <w:szCs w:val="28"/>
        </w:rPr>
        <w:t>:</w:t>
      </w:r>
      <w:r w:rsidR="00073ABE" w:rsidRPr="00073ABE">
        <w:rPr>
          <w:rStyle w:val="Style1"/>
        </w:rPr>
        <w:t xml:space="preserve"> </w:t>
      </w:r>
      <w:sdt>
        <w:sdtPr>
          <w:rPr>
            <w:rStyle w:val="Style1"/>
          </w:rPr>
          <w:id w:val="1431155273"/>
          <w:placeholder>
            <w:docPart w:val="C0C13581D362436484AAC244F99103C2"/>
          </w:placeholder>
          <w:showingPlcHdr/>
          <w:date w:fullDate="2019-04-02T00:00:00Z">
            <w:dateFormat w:val="dd.MM.yyyy"/>
            <w:lid w:val="fr-CH"/>
            <w:storeMappedDataAs w:val="dateTime"/>
            <w:calendar w:val="gregorian"/>
          </w:date>
        </w:sdtPr>
        <w:sdtEndPr>
          <w:rPr>
            <w:rStyle w:val="Style1"/>
          </w:rPr>
        </w:sdtEndPr>
        <w:sdtContent>
          <w:r w:rsidR="00B37CE1">
            <w:rPr>
              <w:rStyle w:val="Textedelespacerserv"/>
            </w:rPr>
            <w:t>Sélectionnez</w:t>
          </w:r>
          <w:r w:rsidR="00816073" w:rsidRPr="006140FA">
            <w:rPr>
              <w:rStyle w:val="Textedelespacerserv"/>
            </w:rPr>
            <w:t xml:space="preserve"> </w:t>
          </w:r>
          <w:r w:rsidR="00816073">
            <w:rPr>
              <w:rStyle w:val="Textedelespacerserv"/>
            </w:rPr>
            <w:t xml:space="preserve">la </w:t>
          </w:r>
          <w:r w:rsidR="00816073" w:rsidRPr="006140FA">
            <w:rPr>
              <w:rStyle w:val="Textedelespacerserv"/>
            </w:rPr>
            <w:t>date</w:t>
          </w:r>
          <w:r w:rsidR="00816073">
            <w:rPr>
              <w:rStyle w:val="Textedelespacerserv"/>
            </w:rPr>
            <w:t xml:space="preserve"> de votre formation</w:t>
          </w:r>
        </w:sdtContent>
      </w:sdt>
    </w:p>
    <w:p w:rsidR="0022426D" w:rsidRPr="0022426D" w:rsidRDefault="0022426D" w:rsidP="0022426D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0"/>
        </w:rPr>
      </w:pPr>
      <w:r w:rsidRPr="0022426D">
        <w:rPr>
          <w:rFonts w:ascii="Source Sans Pro" w:hAnsi="Source Sans Pro" w:cs="Tahoma"/>
          <w:b/>
          <w:color w:val="808080" w:themeColor="background1" w:themeShade="80"/>
          <w:sz w:val="20"/>
        </w:rPr>
        <w:t>HORAIRE</w:t>
      </w:r>
    </w:p>
    <w:p w:rsidR="0022426D" w:rsidRPr="0004172D" w:rsidRDefault="0022426D" w:rsidP="0022426D">
      <w:pPr>
        <w:spacing w:before="120"/>
        <w:jc w:val="center"/>
        <w:rPr>
          <w:rFonts w:ascii="Source Sans Pro" w:hAnsi="Source Sans Pro" w:cs="Tahoma"/>
          <w:b/>
          <w:sz w:val="28"/>
        </w:rPr>
      </w:pPr>
      <w:r w:rsidRPr="0004172D">
        <w:rPr>
          <w:rFonts w:ascii="Source Sans Pro" w:hAnsi="Source Sans Pro" w:cs="Tahoma"/>
          <w:b/>
          <w:sz w:val="28"/>
        </w:rPr>
        <w:t>De 1</w:t>
      </w:r>
      <w:r w:rsidR="00697B82">
        <w:rPr>
          <w:rFonts w:ascii="Source Sans Pro" w:hAnsi="Source Sans Pro" w:cs="Tahoma"/>
          <w:b/>
          <w:sz w:val="28"/>
        </w:rPr>
        <w:t>3</w:t>
      </w:r>
      <w:r w:rsidRPr="0004172D">
        <w:rPr>
          <w:rFonts w:ascii="Source Sans Pro" w:hAnsi="Source Sans Pro" w:cs="Tahoma"/>
          <w:b/>
          <w:sz w:val="28"/>
        </w:rPr>
        <w:t>h</w:t>
      </w:r>
      <w:r w:rsidR="00697B82">
        <w:rPr>
          <w:rFonts w:ascii="Source Sans Pro" w:hAnsi="Source Sans Pro" w:cs="Tahoma"/>
          <w:b/>
          <w:sz w:val="28"/>
        </w:rPr>
        <w:t>3</w:t>
      </w:r>
      <w:r w:rsidRPr="0004172D">
        <w:rPr>
          <w:rFonts w:ascii="Source Sans Pro" w:hAnsi="Source Sans Pro" w:cs="Tahoma"/>
          <w:b/>
          <w:sz w:val="28"/>
        </w:rPr>
        <w:t>0 à 1</w:t>
      </w:r>
      <w:r w:rsidR="00C620CF">
        <w:rPr>
          <w:rFonts w:ascii="Source Sans Pro" w:hAnsi="Source Sans Pro" w:cs="Tahoma"/>
          <w:b/>
          <w:sz w:val="28"/>
        </w:rPr>
        <w:t>6</w:t>
      </w:r>
      <w:r w:rsidRPr="0004172D">
        <w:rPr>
          <w:rFonts w:ascii="Source Sans Pro" w:hAnsi="Source Sans Pro" w:cs="Tahoma"/>
          <w:b/>
          <w:sz w:val="28"/>
        </w:rPr>
        <w:t>h</w:t>
      </w:r>
      <w:r w:rsidR="00697B82">
        <w:rPr>
          <w:rFonts w:ascii="Source Sans Pro" w:hAnsi="Source Sans Pro" w:cs="Tahoma"/>
          <w:b/>
          <w:sz w:val="28"/>
        </w:rPr>
        <w:t>3</w:t>
      </w:r>
      <w:r w:rsidRPr="0004172D">
        <w:rPr>
          <w:rFonts w:ascii="Source Sans Pro" w:hAnsi="Source Sans Pro" w:cs="Tahoma"/>
          <w:b/>
          <w:sz w:val="28"/>
        </w:rPr>
        <w:t>0</w:t>
      </w:r>
    </w:p>
    <w:p w:rsidR="00674F6F" w:rsidRPr="0004172D" w:rsidRDefault="00674F6F" w:rsidP="00674F6F">
      <w:pPr>
        <w:pStyle w:val="Corpsdetexte"/>
        <w:rPr>
          <w:rFonts w:ascii="Source Sans Pro" w:hAnsi="Source Sans Pro" w:cs="Tahoma"/>
        </w:rPr>
      </w:pPr>
      <w:r w:rsidRPr="0004172D">
        <w:rPr>
          <w:rFonts w:ascii="Source Sans Pro" w:hAnsi="Source Sans Pro" w:cs="Tahoma"/>
          <w:sz w:val="20"/>
        </w:rPr>
        <w:tab/>
      </w:r>
    </w:p>
    <w:p w:rsidR="00491206" w:rsidRPr="0022426D" w:rsidRDefault="00491206" w:rsidP="0022426D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8"/>
          <w:szCs w:val="28"/>
        </w:rPr>
      </w:pPr>
      <w:r w:rsidRPr="0022426D">
        <w:rPr>
          <w:rFonts w:ascii="Source Sans Pro" w:hAnsi="Source Sans Pro" w:cs="Tahoma"/>
          <w:b/>
          <w:color w:val="808080" w:themeColor="background1" w:themeShade="80"/>
          <w:sz w:val="20"/>
          <w:shd w:val="clear" w:color="auto" w:fill="F2F2F2" w:themeFill="background1" w:themeFillShade="F2"/>
        </w:rPr>
        <w:t>LIEU</w:t>
      </w:r>
    </w:p>
    <w:p w:rsidR="00674F6F" w:rsidRPr="00935E56" w:rsidRDefault="00935E56" w:rsidP="003D3A26">
      <w:pPr>
        <w:spacing w:before="120"/>
        <w:jc w:val="center"/>
        <w:rPr>
          <w:rFonts w:cs="Arial"/>
          <w:i/>
          <w:color w:val="222222"/>
          <w:shd w:val="clear" w:color="auto" w:fill="FFFFFF"/>
        </w:rPr>
      </w:pPr>
      <w:r w:rsidRPr="00935E56">
        <w:rPr>
          <w:rFonts w:cs="Arial"/>
          <w:i/>
          <w:color w:val="808080" w:themeColor="background1" w:themeShade="80"/>
          <w:sz w:val="20"/>
          <w:shd w:val="clear" w:color="auto" w:fill="FFFFFF"/>
        </w:rPr>
        <w:t xml:space="preserve">Référez-vous à la formation sur notre site internet pour connaître le lieu attribué. </w:t>
      </w:r>
    </w:p>
    <w:p w:rsidR="00935E56" w:rsidRPr="005C41B6" w:rsidRDefault="00935E56" w:rsidP="003D3A26">
      <w:pPr>
        <w:spacing w:before="120"/>
        <w:jc w:val="center"/>
        <w:rPr>
          <w:rFonts w:cs="Arial"/>
          <w:b/>
          <w:color w:val="00B050"/>
          <w:sz w:val="20"/>
        </w:rPr>
      </w:pPr>
    </w:p>
    <w:p w:rsidR="00935E56" w:rsidRPr="0022426D" w:rsidRDefault="00935E56" w:rsidP="00935E56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0"/>
          <w:szCs w:val="28"/>
          <w:lang w:val="en-US"/>
        </w:rPr>
      </w:pPr>
      <w:r w:rsidRPr="0022426D">
        <w:rPr>
          <w:rFonts w:ascii="Source Sans Pro" w:hAnsi="Source Sans Pro" w:cs="Tahoma"/>
          <w:b/>
          <w:color w:val="808080" w:themeColor="background1" w:themeShade="80"/>
          <w:sz w:val="20"/>
          <w:szCs w:val="28"/>
          <w:lang w:val="en-US"/>
        </w:rPr>
        <w:t>BULLETIN D’INSCRIPTION</w:t>
      </w:r>
    </w:p>
    <w:p w:rsidR="00935E56" w:rsidRPr="00674F6F" w:rsidRDefault="00935E56" w:rsidP="00935E56">
      <w:pPr>
        <w:rPr>
          <w:rFonts w:ascii="Source Sans Pro" w:hAnsi="Source Sans Pro" w:cs="Tahoma"/>
          <w:color w:val="365F91"/>
          <w:szCs w:val="28"/>
        </w:rPr>
      </w:pPr>
    </w:p>
    <w:tbl>
      <w:tblPr>
        <w:tblStyle w:val="TableauListe6Couleur-Accentuation3"/>
        <w:tblW w:w="9164" w:type="dxa"/>
        <w:tblLook w:val="04A0" w:firstRow="1" w:lastRow="0" w:firstColumn="1" w:lastColumn="0" w:noHBand="0" w:noVBand="1"/>
      </w:tblPr>
      <w:tblGrid>
        <w:gridCol w:w="3828"/>
        <w:gridCol w:w="2268"/>
        <w:gridCol w:w="3068"/>
      </w:tblGrid>
      <w:tr w:rsidR="00935E56" w:rsidTr="004C05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Align w:val="center"/>
          </w:tcPr>
          <w:p w:rsidR="00935E56" w:rsidRPr="00781026" w:rsidRDefault="00935E56" w:rsidP="00D64805">
            <w:pPr>
              <w:tabs>
                <w:tab w:val="left" w:pos="9356"/>
              </w:tabs>
              <w:rPr>
                <w:rFonts w:ascii="Source Sans Pro" w:hAnsi="Source Sans Pro"/>
                <w:b w:val="0"/>
                <w:color w:val="000000" w:themeColor="text1"/>
                <w:szCs w:val="20"/>
              </w:rPr>
            </w:pPr>
            <w:r w:rsidRPr="00781026">
              <w:rPr>
                <w:rFonts w:ascii="Source Sans Pro" w:hAnsi="Source Sans Pro"/>
                <w:b w:val="0"/>
                <w:color w:val="000000" w:themeColor="text1"/>
                <w:szCs w:val="20"/>
              </w:rPr>
              <w:t>Nom et prénom</w:t>
            </w:r>
          </w:p>
        </w:tc>
        <w:tc>
          <w:tcPr>
            <w:tcW w:w="2268" w:type="dxa"/>
            <w:vAlign w:val="center"/>
          </w:tcPr>
          <w:p w:rsidR="00935E56" w:rsidRPr="00781026" w:rsidRDefault="00935E56" w:rsidP="00D64805">
            <w:pPr>
              <w:tabs>
                <w:tab w:val="left" w:pos="93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color w:val="000000" w:themeColor="text1"/>
                <w:szCs w:val="20"/>
              </w:rPr>
            </w:pPr>
            <w:r w:rsidRPr="00781026">
              <w:rPr>
                <w:rFonts w:ascii="Source Sans Pro" w:hAnsi="Source Sans Pro"/>
                <w:b w:val="0"/>
                <w:color w:val="000000" w:themeColor="text1"/>
                <w:szCs w:val="20"/>
              </w:rPr>
              <w:t>Fonction</w:t>
            </w:r>
          </w:p>
        </w:tc>
        <w:tc>
          <w:tcPr>
            <w:tcW w:w="3068" w:type="dxa"/>
            <w:vAlign w:val="center"/>
          </w:tcPr>
          <w:p w:rsidR="00935E56" w:rsidRPr="00781026" w:rsidRDefault="00935E56" w:rsidP="00D64805">
            <w:pPr>
              <w:tabs>
                <w:tab w:val="left" w:pos="93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color w:val="000000" w:themeColor="text1"/>
                <w:szCs w:val="20"/>
              </w:rPr>
            </w:pPr>
            <w:r w:rsidRPr="00781026">
              <w:rPr>
                <w:rFonts w:ascii="Source Sans Pro" w:hAnsi="Source Sans Pro"/>
                <w:b w:val="0"/>
                <w:color w:val="000000" w:themeColor="text1"/>
                <w:szCs w:val="20"/>
              </w:rPr>
              <w:t>Etablissement</w:t>
            </w:r>
          </w:p>
        </w:tc>
      </w:tr>
      <w:tr w:rsidR="00935E56" w:rsidTr="004C0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Align w:val="center"/>
          </w:tcPr>
          <w:p w:rsidR="00935E56" w:rsidRPr="00B24A06" w:rsidRDefault="00994CB8" w:rsidP="00D64805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480447895"/>
                <w:placeholder>
                  <w:docPart w:val="B58A9CE0C55440159DD7C0375703CD3A"/>
                </w:placeholder>
                <w:showingPlcHdr/>
              </w:sdtPr>
              <w:sdtEndPr/>
              <w:sdtContent>
                <w:r w:rsidR="00935E56" w:rsidRPr="00073ABE">
                  <w:t>Nom, prénom 1</w:t>
                </w:r>
              </w:sdtContent>
            </w:sdt>
          </w:p>
        </w:tc>
        <w:tc>
          <w:tcPr>
            <w:tcW w:w="2268" w:type="dxa"/>
            <w:vAlign w:val="center"/>
          </w:tcPr>
          <w:p w:rsidR="00935E56" w:rsidRPr="002B1BDA" w:rsidRDefault="00994CB8" w:rsidP="00D64805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812988683"/>
                <w:placeholder>
                  <w:docPart w:val="C6985B70FAE347B3B01EE007882494FF"/>
                </w:placeholder>
                <w:showingPlcHdr/>
              </w:sdtPr>
              <w:sdtEndPr/>
              <w:sdtContent>
                <w:r w:rsidR="00935E56" w:rsidRPr="00073ABE">
                  <w:t>Fonction 1</w:t>
                </w:r>
              </w:sdtContent>
            </w:sdt>
          </w:p>
        </w:tc>
        <w:tc>
          <w:tcPr>
            <w:tcW w:w="3068" w:type="dxa"/>
            <w:vAlign w:val="center"/>
          </w:tcPr>
          <w:p w:rsidR="00935E56" w:rsidRDefault="00994CB8" w:rsidP="00D64805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354429343"/>
                <w:placeholder>
                  <w:docPart w:val="248A9201CA06440381761FAA08193D22"/>
                </w:placeholder>
                <w:showingPlcHdr/>
              </w:sdtPr>
              <w:sdtEndPr/>
              <w:sdtContent>
                <w:r w:rsidR="00935E56" w:rsidRPr="00073ABE">
                  <w:t>Etablissement 1</w:t>
                </w:r>
              </w:sdtContent>
            </w:sdt>
          </w:p>
        </w:tc>
      </w:tr>
      <w:tr w:rsidR="00935E56" w:rsidTr="004C0523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Align w:val="center"/>
          </w:tcPr>
          <w:p w:rsidR="00935E56" w:rsidRPr="00B24A06" w:rsidRDefault="00994CB8" w:rsidP="00D64805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670402247"/>
                <w:placeholder>
                  <w:docPart w:val="09DF13073E8743B9B92EA6F4FC662996"/>
                </w:placeholder>
                <w:showingPlcHdr/>
              </w:sdtPr>
              <w:sdtEndPr/>
              <w:sdtContent>
                <w:r w:rsidR="00935E56" w:rsidRPr="00073ABE">
                  <w:t>Nom, prénom 2</w:t>
                </w:r>
              </w:sdtContent>
            </w:sdt>
          </w:p>
        </w:tc>
        <w:tc>
          <w:tcPr>
            <w:tcW w:w="2268" w:type="dxa"/>
            <w:vAlign w:val="center"/>
          </w:tcPr>
          <w:p w:rsidR="00935E56" w:rsidRPr="002B1BDA" w:rsidRDefault="00994CB8" w:rsidP="00D64805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2080044882"/>
                <w:placeholder>
                  <w:docPart w:val="9D8FFB94B61C4A069A87355CCD566824"/>
                </w:placeholder>
                <w:showingPlcHdr/>
              </w:sdtPr>
              <w:sdtEndPr/>
              <w:sdtContent>
                <w:r w:rsidR="00935E56" w:rsidRPr="00073ABE">
                  <w:t>Fonction 2</w:t>
                </w:r>
              </w:sdtContent>
            </w:sdt>
          </w:p>
        </w:tc>
        <w:tc>
          <w:tcPr>
            <w:tcW w:w="3068" w:type="dxa"/>
            <w:vAlign w:val="center"/>
          </w:tcPr>
          <w:p w:rsidR="00935E56" w:rsidRDefault="00994CB8" w:rsidP="00D64805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218253750"/>
                <w:placeholder>
                  <w:docPart w:val="7CBD88EA5B844320A72233D01FE5B880"/>
                </w:placeholder>
                <w:showingPlcHdr/>
              </w:sdtPr>
              <w:sdtEndPr/>
              <w:sdtContent>
                <w:r w:rsidR="00935E56" w:rsidRPr="00073ABE">
                  <w:t>Etablissement 2</w:t>
                </w:r>
              </w:sdtContent>
            </w:sdt>
          </w:p>
        </w:tc>
      </w:tr>
      <w:tr w:rsidR="00935E56" w:rsidTr="004C0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Align w:val="center"/>
          </w:tcPr>
          <w:p w:rsidR="00935E56" w:rsidRPr="00B24A06" w:rsidRDefault="00994CB8" w:rsidP="00D64805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2090065118"/>
                <w:placeholder>
                  <w:docPart w:val="7713F8BB86D242DF8B15E0121EB9A1A3"/>
                </w:placeholder>
                <w:showingPlcHdr/>
              </w:sdtPr>
              <w:sdtEndPr/>
              <w:sdtContent>
                <w:r w:rsidR="00935E56" w:rsidRPr="00073ABE">
                  <w:t>Nom, prénom 3</w:t>
                </w:r>
              </w:sdtContent>
            </w:sdt>
          </w:p>
        </w:tc>
        <w:tc>
          <w:tcPr>
            <w:tcW w:w="2268" w:type="dxa"/>
            <w:vAlign w:val="center"/>
          </w:tcPr>
          <w:p w:rsidR="00935E56" w:rsidRPr="002B1BDA" w:rsidRDefault="00994CB8" w:rsidP="00D64805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412979964"/>
                <w:placeholder>
                  <w:docPart w:val="CEAB828E8E0045EDBECD4564BB8465DC"/>
                </w:placeholder>
                <w:showingPlcHdr/>
              </w:sdtPr>
              <w:sdtEndPr/>
              <w:sdtContent>
                <w:r w:rsidR="00935E56" w:rsidRPr="00073ABE">
                  <w:t>Fonction 3</w:t>
                </w:r>
              </w:sdtContent>
            </w:sdt>
          </w:p>
        </w:tc>
        <w:tc>
          <w:tcPr>
            <w:tcW w:w="3068" w:type="dxa"/>
            <w:vAlign w:val="center"/>
          </w:tcPr>
          <w:p w:rsidR="00935E56" w:rsidRDefault="00994CB8" w:rsidP="00D64805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785770711"/>
                <w:placeholder>
                  <w:docPart w:val="4403BD7CB0A646598071F122469D1DC5"/>
                </w:placeholder>
                <w:showingPlcHdr/>
              </w:sdtPr>
              <w:sdtEndPr/>
              <w:sdtContent>
                <w:r w:rsidR="00935E56" w:rsidRPr="00073ABE">
                  <w:t>Etablissement 3</w:t>
                </w:r>
              </w:sdtContent>
            </w:sdt>
          </w:p>
        </w:tc>
      </w:tr>
      <w:tr w:rsidR="00935E56" w:rsidTr="004C0523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Align w:val="center"/>
          </w:tcPr>
          <w:p w:rsidR="00935E56" w:rsidRPr="00B24A06" w:rsidRDefault="00994CB8" w:rsidP="00D64805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625458169"/>
                <w:placeholder>
                  <w:docPart w:val="C70A2CA552664B68A078BE754B93D0D3"/>
                </w:placeholder>
                <w:showingPlcHdr/>
              </w:sdtPr>
              <w:sdtEndPr/>
              <w:sdtContent>
                <w:r w:rsidR="00935E56" w:rsidRPr="00073ABE">
                  <w:t>Nom, prénom 4</w:t>
                </w:r>
              </w:sdtContent>
            </w:sdt>
          </w:p>
        </w:tc>
        <w:tc>
          <w:tcPr>
            <w:tcW w:w="2268" w:type="dxa"/>
            <w:vAlign w:val="center"/>
          </w:tcPr>
          <w:p w:rsidR="00935E56" w:rsidRPr="002B1BDA" w:rsidRDefault="00994CB8" w:rsidP="00D64805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042435926"/>
                <w:placeholder>
                  <w:docPart w:val="3E280677768A415EAD16ECC2C06FBE85"/>
                </w:placeholder>
                <w:showingPlcHdr/>
              </w:sdtPr>
              <w:sdtEndPr/>
              <w:sdtContent>
                <w:r w:rsidR="00935E56" w:rsidRPr="00073ABE">
                  <w:t>Fonction 4</w:t>
                </w:r>
              </w:sdtContent>
            </w:sdt>
          </w:p>
        </w:tc>
        <w:tc>
          <w:tcPr>
            <w:tcW w:w="3068" w:type="dxa"/>
            <w:vAlign w:val="center"/>
          </w:tcPr>
          <w:p w:rsidR="00935E56" w:rsidRDefault="00994CB8" w:rsidP="00D64805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125841906"/>
                <w:placeholder>
                  <w:docPart w:val="88BF91DF1652464DBF32DABD857F522B"/>
                </w:placeholder>
                <w:showingPlcHdr/>
              </w:sdtPr>
              <w:sdtEndPr/>
              <w:sdtContent>
                <w:r w:rsidR="00935E56" w:rsidRPr="00073ABE">
                  <w:t>Etablissement 4</w:t>
                </w:r>
              </w:sdtContent>
            </w:sdt>
          </w:p>
        </w:tc>
      </w:tr>
      <w:tr w:rsidR="00935E56" w:rsidTr="004C0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Align w:val="center"/>
          </w:tcPr>
          <w:p w:rsidR="00935E56" w:rsidRPr="00B24A06" w:rsidRDefault="00994CB8" w:rsidP="00D64805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686941606"/>
                <w:placeholder>
                  <w:docPart w:val="EFB89C579B7B4CFE98E6EA1F0BDB9207"/>
                </w:placeholder>
                <w:showingPlcHdr/>
              </w:sdtPr>
              <w:sdtEndPr/>
              <w:sdtContent>
                <w:r w:rsidR="00935E56" w:rsidRPr="00073ABE">
                  <w:t>Nom, prénom 5</w:t>
                </w:r>
              </w:sdtContent>
            </w:sdt>
          </w:p>
        </w:tc>
        <w:tc>
          <w:tcPr>
            <w:tcW w:w="2268" w:type="dxa"/>
            <w:vAlign w:val="center"/>
          </w:tcPr>
          <w:p w:rsidR="00935E56" w:rsidRPr="002B1BDA" w:rsidRDefault="00994CB8" w:rsidP="00D64805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868091481"/>
                <w:placeholder>
                  <w:docPart w:val="429F6A2DF4E74880B3D115452AE8CFF8"/>
                </w:placeholder>
                <w:showingPlcHdr/>
              </w:sdtPr>
              <w:sdtEndPr/>
              <w:sdtContent>
                <w:r w:rsidR="00935E56" w:rsidRPr="00073ABE">
                  <w:t>Fonction 5</w:t>
                </w:r>
              </w:sdtContent>
            </w:sdt>
          </w:p>
        </w:tc>
        <w:tc>
          <w:tcPr>
            <w:tcW w:w="3068" w:type="dxa"/>
            <w:vAlign w:val="center"/>
          </w:tcPr>
          <w:p w:rsidR="00935E56" w:rsidRDefault="00994CB8" w:rsidP="00D64805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026296846"/>
                <w:placeholder>
                  <w:docPart w:val="C2ECED1C17EA43AE8BC95CED8F6DD8A6"/>
                </w:placeholder>
                <w:showingPlcHdr/>
              </w:sdtPr>
              <w:sdtEndPr/>
              <w:sdtContent>
                <w:r w:rsidR="00935E56" w:rsidRPr="00073ABE">
                  <w:t>Etablissement 5</w:t>
                </w:r>
              </w:sdtContent>
            </w:sdt>
          </w:p>
        </w:tc>
      </w:tr>
    </w:tbl>
    <w:p w:rsidR="009E422D" w:rsidRDefault="009E422D" w:rsidP="00674F6F"/>
    <w:p w:rsidR="002A6938" w:rsidRDefault="002A6938" w:rsidP="00BC71FD">
      <w:pPr>
        <w:pStyle w:val="En-tte"/>
        <w:jc w:val="center"/>
        <w:rPr>
          <w:rFonts w:ascii="Source Sans Pro" w:hAnsi="Source Sans Pro" w:cs="Tahoma"/>
          <w:sz w:val="28"/>
          <w:szCs w:val="22"/>
        </w:rPr>
      </w:pPr>
      <w:r>
        <w:rPr>
          <w:rFonts w:cs="Arial"/>
          <w:sz w:val="28"/>
          <w:szCs w:val="22"/>
        </w:rPr>
        <w:t>Renvoyez votre b</w:t>
      </w:r>
      <w:r w:rsidRPr="005D6145">
        <w:rPr>
          <w:rFonts w:cs="Arial"/>
          <w:sz w:val="28"/>
          <w:szCs w:val="22"/>
        </w:rPr>
        <w:t xml:space="preserve">ulletin d’inscription par </w:t>
      </w:r>
      <w:r>
        <w:rPr>
          <w:rFonts w:cs="Arial"/>
          <w:sz w:val="28"/>
          <w:szCs w:val="22"/>
        </w:rPr>
        <w:t>e</w:t>
      </w:r>
      <w:r w:rsidRPr="005D6145">
        <w:rPr>
          <w:rFonts w:cs="Arial"/>
          <w:sz w:val="28"/>
          <w:szCs w:val="22"/>
        </w:rPr>
        <w:t>mail à :</w:t>
      </w:r>
      <w:r>
        <w:rPr>
          <w:rFonts w:cs="Arial"/>
          <w:sz w:val="28"/>
          <w:szCs w:val="22"/>
        </w:rPr>
        <w:t xml:space="preserve"> </w:t>
      </w:r>
      <w:r>
        <w:rPr>
          <w:rFonts w:cs="Arial"/>
          <w:sz w:val="28"/>
          <w:szCs w:val="22"/>
        </w:rPr>
        <w:br/>
      </w:r>
      <w:hyperlink r:id="rId9" w:history="1">
        <w:r w:rsidR="00BC71FD" w:rsidRPr="00923758">
          <w:rPr>
            <w:rStyle w:val="Lienhypertexte"/>
            <w:rFonts w:ascii="Source Sans Pro" w:hAnsi="Source Sans Pro" w:cs="Tahoma"/>
            <w:sz w:val="28"/>
            <w:szCs w:val="28"/>
          </w:rPr>
          <w:t>formation.hpci@chuv.ch</w:t>
        </w:r>
      </w:hyperlink>
    </w:p>
    <w:p w:rsidR="002A6938" w:rsidRDefault="002A6938" w:rsidP="002A6938">
      <w:pPr>
        <w:pStyle w:val="En-tte"/>
        <w:jc w:val="center"/>
        <w:rPr>
          <w:rFonts w:ascii="Source Sans Pro" w:hAnsi="Source Sans Pro" w:cs="Tahoma"/>
          <w:sz w:val="28"/>
          <w:szCs w:val="22"/>
        </w:rPr>
      </w:pPr>
    </w:p>
    <w:p w:rsidR="002A6938" w:rsidRPr="002A6938" w:rsidRDefault="002A6938" w:rsidP="002A6938">
      <w:pPr>
        <w:pStyle w:val="En-tte"/>
        <w:jc w:val="center"/>
        <w:rPr>
          <w:rFonts w:cs="Arial"/>
          <w:i/>
          <w:color w:val="808080" w:themeColor="background1" w:themeShade="80"/>
          <w:u w:val="single"/>
        </w:rPr>
      </w:pPr>
      <w:r w:rsidRPr="002A6938">
        <w:rPr>
          <w:rFonts w:cs="Arial"/>
          <w:i/>
          <w:color w:val="808080" w:themeColor="background1" w:themeShade="80"/>
        </w:rPr>
        <w:t>Maximum 10 jours avant la date du cours.</w:t>
      </w:r>
    </w:p>
    <w:p w:rsidR="002A6938" w:rsidRPr="00674F6F" w:rsidRDefault="002A6938" w:rsidP="00674F6F"/>
    <w:sectPr w:rsidR="002A6938" w:rsidRPr="00674F6F" w:rsidSect="008F561C">
      <w:footerReference w:type="default" r:id="rId10"/>
      <w:pgSz w:w="11906" w:h="16838"/>
      <w:pgMar w:top="567" w:right="1274" w:bottom="397" w:left="1418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CB8" w:rsidRDefault="00994CB8">
      <w:r>
        <w:separator/>
      </w:r>
    </w:p>
  </w:endnote>
  <w:endnote w:type="continuationSeparator" w:id="0">
    <w:p w:rsidR="00994CB8" w:rsidRDefault="00994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urce Sans Pro">
    <w:altName w:val="Corbel"/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61C" w:rsidRPr="0022426D" w:rsidRDefault="008F561C" w:rsidP="00BC71FD">
    <w:pPr>
      <w:pStyle w:val="En-tte"/>
      <w:jc w:val="center"/>
      <w:rPr>
        <w:rFonts w:ascii="Source Sans Pro" w:hAnsi="Source Sans Pro"/>
        <w:noProof/>
        <w:lang w:val="fr-CH" w:eastAsia="fr-CH"/>
      </w:rPr>
    </w:pPr>
    <w:r>
      <w:rPr>
        <w:rFonts w:ascii="Source Sans Pro" w:hAnsi="Source Sans Pro"/>
        <w:b/>
        <w:noProof/>
        <w:lang w:val="fr-CH" w:eastAsia="fr-CH"/>
      </w:rPr>
      <w:drawing>
        <wp:anchor distT="0" distB="0" distL="114300" distR="114300" simplePos="0" relativeHeight="251659264" behindDoc="0" locked="0" layoutInCell="1" allowOverlap="1" wp14:anchorId="134B3EBD" wp14:editId="48B29CFF">
          <wp:simplePos x="0" y="0"/>
          <wp:positionH relativeFrom="margin">
            <wp:align>left</wp:align>
          </wp:positionH>
          <wp:positionV relativeFrom="paragraph">
            <wp:posOffset>74189</wp:posOffset>
          </wp:positionV>
          <wp:extent cx="135925" cy="436213"/>
          <wp:effectExtent l="0" t="0" r="0" b="2540"/>
          <wp:wrapNone/>
          <wp:docPr id="2" name="Image 2" descr="C:\Users\mku\Documents\00_HPCi\Logo Charte\logo_vaud_ve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:\Users\mku\Documents\00_HPCi\Logo Charte\logo_vaud_ver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25" cy="4362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ource Sans Pro" w:hAnsi="Source Sans Pro"/>
        <w:noProof/>
        <w:lang w:val="fr-CH" w:eastAsia="fr-CH"/>
      </w:rPr>
      <w:br/>
    </w:r>
    <w:r w:rsidR="00BC71FD" w:rsidRPr="0022426D">
      <w:rPr>
        <w:rFonts w:ascii="Source Sans Pro" w:hAnsi="Source Sans Pro"/>
        <w:noProof/>
        <w:lang w:val="fr-CH" w:eastAsia="fr-CH"/>
      </w:rPr>
      <w:t>Unité HPCI VAUD</w:t>
    </w:r>
    <w:r w:rsidR="00BC71FD" w:rsidRPr="002A3410">
      <w:rPr>
        <w:rFonts w:ascii="Source Sans Pro" w:hAnsi="Source Sans Pro" w:cs="Tahoma"/>
      </w:rPr>
      <w:t xml:space="preserve"> </w:t>
    </w:r>
    <w:r w:rsidR="00BC71FD" w:rsidRPr="002A3410">
      <w:rPr>
        <w:rFonts w:ascii="Source Sans Pro" w:hAnsi="Source Sans Pro" w:cs="Tahoma"/>
        <w:bCs/>
      </w:rPr>
      <w:t xml:space="preserve">| </w:t>
    </w:r>
    <w:r w:rsidR="00BC71FD">
      <w:rPr>
        <w:rFonts w:ascii="Source Sans Pro" w:hAnsi="Source Sans Pro" w:cs="Tahoma"/>
        <w:bCs/>
      </w:rPr>
      <w:t>Chemin de Mont-Paisible 18</w:t>
    </w:r>
    <w:r w:rsidR="00BC71FD" w:rsidRPr="002A3410">
      <w:rPr>
        <w:rFonts w:ascii="Source Sans Pro" w:hAnsi="Source Sans Pro" w:cs="Tahoma"/>
      </w:rPr>
      <w:t xml:space="preserve"> </w:t>
    </w:r>
    <w:r w:rsidR="00BC71FD" w:rsidRPr="002A3410">
      <w:rPr>
        <w:rFonts w:ascii="Source Sans Pro" w:hAnsi="Source Sans Pro" w:cs="Tahoma"/>
        <w:bCs/>
      </w:rPr>
      <w:t>|</w:t>
    </w:r>
    <w:r w:rsidR="00BC71FD">
      <w:rPr>
        <w:rFonts w:ascii="Source Sans Pro" w:hAnsi="Source Sans Pro" w:cs="Tahoma"/>
        <w:bCs/>
      </w:rPr>
      <w:t xml:space="preserve"> 1011 LAUSANNE</w:t>
    </w:r>
    <w:r w:rsidR="00BC71FD">
      <w:rPr>
        <w:rFonts w:ascii="Source Sans Pro" w:hAnsi="Source Sans Pro" w:cs="Tahoma"/>
        <w:bCs/>
      </w:rPr>
      <w:br/>
    </w:r>
    <w:r w:rsidR="00BC71FD" w:rsidRPr="0022426D">
      <w:rPr>
        <w:rFonts w:ascii="Source Sans Pro" w:hAnsi="Source Sans Pro" w:cs="Tahoma"/>
        <w:b/>
      </w:rPr>
      <w:t>Tél :</w:t>
    </w:r>
    <w:r w:rsidR="00BC71FD" w:rsidRPr="0022426D">
      <w:rPr>
        <w:rFonts w:ascii="Source Sans Pro" w:hAnsi="Source Sans Pro" w:cs="Tahoma"/>
      </w:rPr>
      <w:t xml:space="preserve"> 021 314 26 03 / 021 314 71 41</w:t>
    </w:r>
    <w:r w:rsidR="00BC71FD" w:rsidRPr="002A3410">
      <w:rPr>
        <w:rFonts w:ascii="Source Sans Pro" w:hAnsi="Source Sans Pro" w:cs="Tahoma"/>
      </w:rPr>
      <w:t xml:space="preserve"> </w:t>
    </w:r>
    <w:r w:rsidR="00BC71FD" w:rsidRPr="002A3410">
      <w:rPr>
        <w:rFonts w:ascii="Source Sans Pro" w:hAnsi="Source Sans Pro" w:cs="Tahoma"/>
        <w:bCs/>
      </w:rPr>
      <w:t xml:space="preserve">| </w:t>
    </w:r>
    <w:r w:rsidR="00BC71FD" w:rsidRPr="0022426D">
      <w:rPr>
        <w:rFonts w:ascii="Source Sans Pro" w:hAnsi="Source Sans Pro" w:cs="Tahoma"/>
      </w:rPr>
      <w:t>E-mail</w:t>
    </w:r>
    <w:r w:rsidR="00BC71FD" w:rsidRPr="0022426D">
      <w:rPr>
        <w:rFonts w:ascii="Source Sans Pro" w:hAnsi="Source Sans Pro" w:cs="Tahoma"/>
        <w:color w:val="1F497D"/>
      </w:rPr>
      <w:t xml:space="preserve"> : </w:t>
    </w:r>
    <w:hyperlink r:id="rId2" w:history="1">
      <w:r w:rsidR="00BC71FD" w:rsidRPr="00923758">
        <w:rPr>
          <w:rStyle w:val="Lienhypertexte"/>
          <w:rFonts w:ascii="Source Sans Pro" w:hAnsi="Source Sans Pro" w:cs="Tahoma"/>
        </w:rPr>
        <w:t>formation.hpci@chuv.ch</w:t>
      </w:r>
    </w:hyperlink>
    <w:r w:rsidR="00BC71FD" w:rsidRPr="0022426D">
      <w:rPr>
        <w:rFonts w:ascii="Source Sans Pro" w:hAnsi="Source Sans Pro" w:cs="Tahoma"/>
      </w:rPr>
      <w:t xml:space="preserve"> </w:t>
    </w:r>
    <w:r w:rsidR="00BC71FD">
      <w:rPr>
        <w:rFonts w:ascii="Source Sans Pro" w:hAnsi="Source Sans Pro" w:cs="Tahoma"/>
      </w:rPr>
      <w:t xml:space="preserve">| </w:t>
    </w:r>
    <w:r w:rsidR="00BC71FD" w:rsidRPr="0022426D">
      <w:rPr>
        <w:rFonts w:ascii="Source Sans Pro" w:hAnsi="Source Sans Pro" w:cs="Tahoma"/>
      </w:rPr>
      <w:t xml:space="preserve">Plus d’info sur : </w:t>
    </w:r>
    <w:hyperlink r:id="rId3" w:history="1">
      <w:r w:rsidR="00BC71FD" w:rsidRPr="0022426D">
        <w:rPr>
          <w:rStyle w:val="Lienhypertexte"/>
          <w:rFonts w:ascii="Source Sans Pro" w:hAnsi="Source Sans Pro" w:cs="Tahoma"/>
        </w:rPr>
        <w:t>www.hpci.ch</w:t>
      </w:r>
    </w:hyperlink>
  </w:p>
  <w:p w:rsidR="008F561C" w:rsidRPr="00674F6F" w:rsidRDefault="008F561C" w:rsidP="008F561C"/>
  <w:p w:rsidR="003E1A0D" w:rsidRPr="008F561C" w:rsidRDefault="003E1A0D" w:rsidP="008F561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CB8" w:rsidRDefault="00994CB8">
      <w:r>
        <w:separator/>
      </w:r>
    </w:p>
  </w:footnote>
  <w:footnote w:type="continuationSeparator" w:id="0">
    <w:p w:rsidR="00994CB8" w:rsidRDefault="00994C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321A8C"/>
    <w:multiLevelType w:val="hybridMultilevel"/>
    <w:tmpl w:val="D062BAD6"/>
    <w:lvl w:ilvl="0" w:tplc="C69E4E8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6546E6"/>
    <w:multiLevelType w:val="hybridMultilevel"/>
    <w:tmpl w:val="7280F60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716F41"/>
    <w:multiLevelType w:val="hybridMultilevel"/>
    <w:tmpl w:val="CF6C216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862017"/>
    <w:multiLevelType w:val="hybridMultilevel"/>
    <w:tmpl w:val="79E0EAD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D84831"/>
    <w:multiLevelType w:val="hybridMultilevel"/>
    <w:tmpl w:val="61BAB62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YaHvBGR6bHaB4KDlwjNo7wMH5GvyObt37/rVnmoXLfhc56ZmRcUSHOq0mn7iDXSyw6eE9ojAdCLhq21i7GEa2Q==" w:salt="r5oa+hbO/iWy5uMLZdum4A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E4"/>
    <w:rsid w:val="00033FC4"/>
    <w:rsid w:val="00037C2A"/>
    <w:rsid w:val="0004172D"/>
    <w:rsid w:val="00047B07"/>
    <w:rsid w:val="00073ABE"/>
    <w:rsid w:val="00073DF8"/>
    <w:rsid w:val="00076837"/>
    <w:rsid w:val="000D4B19"/>
    <w:rsid w:val="000D63E7"/>
    <w:rsid w:val="001331C4"/>
    <w:rsid w:val="001362CE"/>
    <w:rsid w:val="00143DCC"/>
    <w:rsid w:val="0014524D"/>
    <w:rsid w:val="00160434"/>
    <w:rsid w:val="00181A3F"/>
    <w:rsid w:val="00185634"/>
    <w:rsid w:val="00196556"/>
    <w:rsid w:val="001A6DD4"/>
    <w:rsid w:val="001B4118"/>
    <w:rsid w:val="001C1C05"/>
    <w:rsid w:val="001D73F7"/>
    <w:rsid w:val="001E35F8"/>
    <w:rsid w:val="001F1B4A"/>
    <w:rsid w:val="0020086A"/>
    <w:rsid w:val="00206C8A"/>
    <w:rsid w:val="00207D3D"/>
    <w:rsid w:val="0022426D"/>
    <w:rsid w:val="00226500"/>
    <w:rsid w:val="00235289"/>
    <w:rsid w:val="00237B6B"/>
    <w:rsid w:val="0024251C"/>
    <w:rsid w:val="0028123D"/>
    <w:rsid w:val="00292C1E"/>
    <w:rsid w:val="002A17E9"/>
    <w:rsid w:val="002A1985"/>
    <w:rsid w:val="002A6938"/>
    <w:rsid w:val="002A6B69"/>
    <w:rsid w:val="002B1BDA"/>
    <w:rsid w:val="002C1A73"/>
    <w:rsid w:val="002C44D7"/>
    <w:rsid w:val="002C7C67"/>
    <w:rsid w:val="002F16F9"/>
    <w:rsid w:val="00344EE4"/>
    <w:rsid w:val="00345ED3"/>
    <w:rsid w:val="003624CF"/>
    <w:rsid w:val="003702D1"/>
    <w:rsid w:val="00375EA2"/>
    <w:rsid w:val="00381949"/>
    <w:rsid w:val="003946A0"/>
    <w:rsid w:val="0039595D"/>
    <w:rsid w:val="003974F1"/>
    <w:rsid w:val="003B249F"/>
    <w:rsid w:val="003B2E71"/>
    <w:rsid w:val="003C368A"/>
    <w:rsid w:val="003D002A"/>
    <w:rsid w:val="003D3A26"/>
    <w:rsid w:val="003E1A0D"/>
    <w:rsid w:val="004071E0"/>
    <w:rsid w:val="004170B7"/>
    <w:rsid w:val="00427A87"/>
    <w:rsid w:val="00430323"/>
    <w:rsid w:val="004503BC"/>
    <w:rsid w:val="00451792"/>
    <w:rsid w:val="00452431"/>
    <w:rsid w:val="00452D96"/>
    <w:rsid w:val="004531E4"/>
    <w:rsid w:val="00471899"/>
    <w:rsid w:val="00480DC9"/>
    <w:rsid w:val="00491206"/>
    <w:rsid w:val="00494D74"/>
    <w:rsid w:val="004A233E"/>
    <w:rsid w:val="004B171C"/>
    <w:rsid w:val="004B3467"/>
    <w:rsid w:val="004C0523"/>
    <w:rsid w:val="004C4238"/>
    <w:rsid w:val="004D387D"/>
    <w:rsid w:val="004D4B69"/>
    <w:rsid w:val="004E2A6A"/>
    <w:rsid w:val="004E5B1F"/>
    <w:rsid w:val="00503D45"/>
    <w:rsid w:val="005364F2"/>
    <w:rsid w:val="005660F8"/>
    <w:rsid w:val="0058027E"/>
    <w:rsid w:val="00591895"/>
    <w:rsid w:val="005A2988"/>
    <w:rsid w:val="005A7D8C"/>
    <w:rsid w:val="005C41B6"/>
    <w:rsid w:val="005D5D39"/>
    <w:rsid w:val="005D64DA"/>
    <w:rsid w:val="005D7B2A"/>
    <w:rsid w:val="0060675E"/>
    <w:rsid w:val="00610F5E"/>
    <w:rsid w:val="00613765"/>
    <w:rsid w:val="006178DD"/>
    <w:rsid w:val="00620E6B"/>
    <w:rsid w:val="00623440"/>
    <w:rsid w:val="00626E61"/>
    <w:rsid w:val="00634E75"/>
    <w:rsid w:val="00651327"/>
    <w:rsid w:val="00671514"/>
    <w:rsid w:val="006716DE"/>
    <w:rsid w:val="00674F6F"/>
    <w:rsid w:val="006961CD"/>
    <w:rsid w:val="00697B82"/>
    <w:rsid w:val="006A3DAA"/>
    <w:rsid w:val="006B31F3"/>
    <w:rsid w:val="006C024B"/>
    <w:rsid w:val="006E6B6C"/>
    <w:rsid w:val="006E7A28"/>
    <w:rsid w:val="006F050C"/>
    <w:rsid w:val="006F574F"/>
    <w:rsid w:val="006F635A"/>
    <w:rsid w:val="0070323F"/>
    <w:rsid w:val="007101A9"/>
    <w:rsid w:val="00723629"/>
    <w:rsid w:val="0073200E"/>
    <w:rsid w:val="007466FE"/>
    <w:rsid w:val="00761103"/>
    <w:rsid w:val="00777AA6"/>
    <w:rsid w:val="00781026"/>
    <w:rsid w:val="00782896"/>
    <w:rsid w:val="00790568"/>
    <w:rsid w:val="00790DA9"/>
    <w:rsid w:val="007B4B99"/>
    <w:rsid w:val="007C3DEC"/>
    <w:rsid w:val="007E3D96"/>
    <w:rsid w:val="007F4561"/>
    <w:rsid w:val="007F5B0E"/>
    <w:rsid w:val="008146C3"/>
    <w:rsid w:val="00816073"/>
    <w:rsid w:val="00817817"/>
    <w:rsid w:val="008249FC"/>
    <w:rsid w:val="00832A1E"/>
    <w:rsid w:val="0084691F"/>
    <w:rsid w:val="00851959"/>
    <w:rsid w:val="00853BB8"/>
    <w:rsid w:val="00862E88"/>
    <w:rsid w:val="00871A5C"/>
    <w:rsid w:val="00874315"/>
    <w:rsid w:val="008A3BAE"/>
    <w:rsid w:val="008C5E6D"/>
    <w:rsid w:val="008C67F0"/>
    <w:rsid w:val="008E48A3"/>
    <w:rsid w:val="008F561C"/>
    <w:rsid w:val="00902A8B"/>
    <w:rsid w:val="00907C37"/>
    <w:rsid w:val="00912FC6"/>
    <w:rsid w:val="00935E56"/>
    <w:rsid w:val="009434A4"/>
    <w:rsid w:val="00952F3D"/>
    <w:rsid w:val="00955994"/>
    <w:rsid w:val="00994CB8"/>
    <w:rsid w:val="009A0FA5"/>
    <w:rsid w:val="009A5BFF"/>
    <w:rsid w:val="009E422D"/>
    <w:rsid w:val="009E751D"/>
    <w:rsid w:val="009F33A9"/>
    <w:rsid w:val="00A050BE"/>
    <w:rsid w:val="00A25B26"/>
    <w:rsid w:val="00A64C7B"/>
    <w:rsid w:val="00A71A16"/>
    <w:rsid w:val="00A824DA"/>
    <w:rsid w:val="00AA3BA3"/>
    <w:rsid w:val="00B24A06"/>
    <w:rsid w:val="00B26B50"/>
    <w:rsid w:val="00B37CE1"/>
    <w:rsid w:val="00B42C75"/>
    <w:rsid w:val="00B6062B"/>
    <w:rsid w:val="00B65496"/>
    <w:rsid w:val="00B73E29"/>
    <w:rsid w:val="00B86050"/>
    <w:rsid w:val="00BC2627"/>
    <w:rsid w:val="00BC71FD"/>
    <w:rsid w:val="00C1281C"/>
    <w:rsid w:val="00C33D78"/>
    <w:rsid w:val="00C477B5"/>
    <w:rsid w:val="00C57884"/>
    <w:rsid w:val="00C620CF"/>
    <w:rsid w:val="00C665FD"/>
    <w:rsid w:val="00C86C06"/>
    <w:rsid w:val="00C95768"/>
    <w:rsid w:val="00C973A2"/>
    <w:rsid w:val="00CA18D3"/>
    <w:rsid w:val="00CD288A"/>
    <w:rsid w:val="00CE44D1"/>
    <w:rsid w:val="00CE5EAF"/>
    <w:rsid w:val="00CF6E48"/>
    <w:rsid w:val="00D15847"/>
    <w:rsid w:val="00D434FB"/>
    <w:rsid w:val="00D504EB"/>
    <w:rsid w:val="00D51047"/>
    <w:rsid w:val="00D83150"/>
    <w:rsid w:val="00D93566"/>
    <w:rsid w:val="00D95A48"/>
    <w:rsid w:val="00DA1023"/>
    <w:rsid w:val="00DB565B"/>
    <w:rsid w:val="00DC207B"/>
    <w:rsid w:val="00DD6303"/>
    <w:rsid w:val="00DE74CC"/>
    <w:rsid w:val="00DF02E6"/>
    <w:rsid w:val="00DF44FD"/>
    <w:rsid w:val="00E0428E"/>
    <w:rsid w:val="00E267BE"/>
    <w:rsid w:val="00E404ED"/>
    <w:rsid w:val="00E6549C"/>
    <w:rsid w:val="00E924AA"/>
    <w:rsid w:val="00EA50D7"/>
    <w:rsid w:val="00EA6AA9"/>
    <w:rsid w:val="00ED71A5"/>
    <w:rsid w:val="00EE358E"/>
    <w:rsid w:val="00EE51AC"/>
    <w:rsid w:val="00EF1517"/>
    <w:rsid w:val="00EF384A"/>
    <w:rsid w:val="00EF5674"/>
    <w:rsid w:val="00F070BA"/>
    <w:rsid w:val="00F12B0D"/>
    <w:rsid w:val="00F26ABB"/>
    <w:rsid w:val="00F45D26"/>
    <w:rsid w:val="00F71EB3"/>
    <w:rsid w:val="00F9123A"/>
    <w:rsid w:val="00F92EBF"/>
    <w:rsid w:val="00FA401E"/>
    <w:rsid w:val="00FB2343"/>
    <w:rsid w:val="00FC49BE"/>
    <w:rsid w:val="00FC5068"/>
    <w:rsid w:val="00FD1151"/>
    <w:rsid w:val="00FE5856"/>
    <w:rsid w:val="00FF1918"/>
    <w:rsid w:val="00FF3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40448072-D836-46BB-A913-A1B2DDCD2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88A"/>
    <w:rPr>
      <w:rFonts w:ascii="Arial" w:hAnsi="Arial"/>
      <w:sz w:val="22"/>
      <w:szCs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1843"/>
        <w:tab w:val="left" w:pos="2977"/>
      </w:tabs>
      <w:jc w:val="center"/>
      <w:outlineLvl w:val="0"/>
    </w:pPr>
    <w:rPr>
      <w:rFonts w:ascii="Tahoma" w:hAnsi="Tahoma" w:cs="Tahoma"/>
      <w:sz w:val="32"/>
    </w:rPr>
  </w:style>
  <w:style w:type="paragraph" w:styleId="Titre2">
    <w:name w:val="heading 2"/>
    <w:basedOn w:val="Normal"/>
    <w:next w:val="Normal"/>
    <w:qFormat/>
    <w:pPr>
      <w:keepNext/>
      <w:tabs>
        <w:tab w:val="left" w:pos="1843"/>
        <w:tab w:val="left" w:pos="2977"/>
      </w:tabs>
      <w:jc w:val="center"/>
      <w:outlineLvl w:val="1"/>
    </w:pPr>
    <w:rPr>
      <w:rFonts w:ascii="Tahoma" w:hAnsi="Tahoma" w:cs="Tahoma"/>
      <w:b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Tahoma" w:hAnsi="Tahoma" w:cs="Tahoma"/>
      <w:i/>
      <w:iCs/>
    </w:rPr>
  </w:style>
  <w:style w:type="paragraph" w:styleId="Titre4">
    <w:name w:val="heading 4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ind w:right="5527"/>
      <w:outlineLvl w:val="3"/>
    </w:pPr>
    <w:rPr>
      <w:rFonts w:ascii="Arial Narrow" w:eastAsia="Arial Unicode MS" w:hAnsi="Arial Narrow" w:cs="Arial Unicode MS"/>
      <w:b/>
      <w:szCs w:val="20"/>
    </w:rPr>
  </w:style>
  <w:style w:type="paragraph" w:styleId="Titre6">
    <w:name w:val="heading 6"/>
    <w:basedOn w:val="Normal"/>
    <w:next w:val="Normal"/>
    <w:qFormat/>
    <w:pPr>
      <w:keepNext/>
      <w:tabs>
        <w:tab w:val="left" w:pos="851"/>
      </w:tabs>
      <w:spacing w:line="360" w:lineRule="auto"/>
      <w:outlineLvl w:val="5"/>
    </w:pPr>
    <w:rPr>
      <w:rFonts w:ascii="Arial Narrow" w:hAnsi="Arial Narrow"/>
      <w:b/>
      <w:sz w:val="20"/>
      <w:szCs w:val="20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rFonts w:ascii="Comic Sans MS" w:hAnsi="Comic Sans MS"/>
      <w:b/>
      <w:sz w:val="18"/>
      <w:szCs w:val="20"/>
      <w:lang w:val="fr-CH"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rFonts w:ascii="Arial Narrow" w:hAnsi="Arial Narrow"/>
      <w:b/>
      <w:i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Corpsdetexte">
    <w:name w:val="Body Text"/>
    <w:basedOn w:val="Normal"/>
    <w:link w:val="CorpsdetexteCar"/>
    <w:semiHidden/>
    <w:rPr>
      <w:rFonts w:ascii="Arial Narrow" w:hAnsi="Arial Narrow"/>
      <w:b/>
      <w:sz w:val="18"/>
      <w:szCs w:val="20"/>
    </w:rPr>
  </w:style>
  <w:style w:type="character" w:styleId="Lienhypertexte">
    <w:name w:val="Hyperlink"/>
    <w:semiHidden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59"/>
    <w:rsid w:val="005D7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7B2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CorpsdetexteCar">
    <w:name w:val="Corps de texte Car"/>
    <w:link w:val="Corpsdetexte"/>
    <w:semiHidden/>
    <w:rsid w:val="003B2E71"/>
    <w:rPr>
      <w:rFonts w:ascii="Arial Narrow" w:hAnsi="Arial Narrow"/>
      <w:b/>
      <w:sz w:val="18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F635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F635A"/>
    <w:rPr>
      <w:rFonts w:ascii="Tahoma" w:hAnsi="Tahoma" w:cs="Tahoma"/>
      <w:sz w:val="16"/>
      <w:szCs w:val="16"/>
      <w:lang w:val="fr-FR" w:eastAsia="fr-FR"/>
    </w:rPr>
  </w:style>
  <w:style w:type="character" w:customStyle="1" w:styleId="En-tteCar">
    <w:name w:val="En-tête Car"/>
    <w:link w:val="En-tte"/>
    <w:rsid w:val="009E422D"/>
    <w:rPr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3B249F"/>
    <w:rPr>
      <w:color w:val="808080"/>
    </w:rPr>
  </w:style>
  <w:style w:type="character" w:customStyle="1" w:styleId="Style1">
    <w:name w:val="Style1"/>
    <w:basedOn w:val="Policepardfaut"/>
    <w:rsid w:val="003B249F"/>
    <w:rPr>
      <w:rFonts w:ascii="Arial" w:hAnsi="Arial"/>
      <w:b/>
      <w:sz w:val="28"/>
    </w:rPr>
  </w:style>
  <w:style w:type="character" w:customStyle="1" w:styleId="Style2">
    <w:name w:val="Style2"/>
    <w:basedOn w:val="Style1"/>
    <w:rsid w:val="0084691F"/>
    <w:rPr>
      <w:rFonts w:ascii="Arial" w:hAnsi="Arial"/>
      <w:b w:val="0"/>
      <w:sz w:val="22"/>
    </w:rPr>
  </w:style>
  <w:style w:type="table" w:styleId="TableauListe6Couleur-Accentuation3">
    <w:name w:val="List Table 6 Colorful Accent 3"/>
    <w:basedOn w:val="TableauNormal"/>
    <w:uiPriority w:val="51"/>
    <w:rsid w:val="00491206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agraphedeliste">
    <w:name w:val="List Paragraph"/>
    <w:basedOn w:val="Normal"/>
    <w:uiPriority w:val="34"/>
    <w:qFormat/>
    <w:rsid w:val="005C41B6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3E1A0D"/>
    <w:rPr>
      <w:rFonts w:ascii="Arial" w:hAnsi="Arial"/>
      <w:sz w:val="22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4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ormation.hpci@chuv.ch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pci.ch" TargetMode="External"/><Relationship Id="rId2" Type="http://schemas.openxmlformats.org/officeDocument/2006/relationships/hyperlink" Target="mailto:formation.hpci@chuv.ch" TargetMode="External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0C13581D362436484AAC244F99103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8272CF-C77D-4914-ABED-D14A897320FA}"/>
      </w:docPartPr>
      <w:docPartBody>
        <w:p w:rsidR="00216C50" w:rsidRDefault="00AA26B8" w:rsidP="00AA26B8">
          <w:pPr>
            <w:pStyle w:val="C0C13581D362436484AAC244F99103C22"/>
          </w:pPr>
          <w:r>
            <w:rPr>
              <w:rStyle w:val="Textedelespacerserv"/>
            </w:rPr>
            <w:t>Sélectionnez</w:t>
          </w:r>
          <w:r w:rsidRPr="006140FA">
            <w:rPr>
              <w:rStyle w:val="Textedelespacerserv"/>
            </w:rPr>
            <w:t xml:space="preserve"> </w:t>
          </w:r>
          <w:r>
            <w:rPr>
              <w:rStyle w:val="Textedelespacerserv"/>
            </w:rPr>
            <w:t xml:space="preserve">la </w:t>
          </w:r>
          <w:r w:rsidRPr="006140FA">
            <w:rPr>
              <w:rStyle w:val="Textedelespacerserv"/>
            </w:rPr>
            <w:t>date</w:t>
          </w:r>
          <w:r>
            <w:rPr>
              <w:rStyle w:val="Textedelespacerserv"/>
            </w:rPr>
            <w:t xml:space="preserve"> de votre formation</w:t>
          </w:r>
        </w:p>
      </w:docPartBody>
    </w:docPart>
    <w:docPart>
      <w:docPartPr>
        <w:name w:val="B58A9CE0C55440159DD7C0375703CD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ABA27D-ADEA-4EE3-9882-03D2D408D4BA}"/>
      </w:docPartPr>
      <w:docPartBody>
        <w:p w:rsidR="00210223" w:rsidRDefault="00AA26B8" w:rsidP="00AA26B8">
          <w:pPr>
            <w:pStyle w:val="B58A9CE0C55440159DD7C0375703CD3A1"/>
          </w:pPr>
          <w:r w:rsidRPr="00073ABE">
            <w:t>Nom, prénom 1</w:t>
          </w:r>
        </w:p>
      </w:docPartBody>
    </w:docPart>
    <w:docPart>
      <w:docPartPr>
        <w:name w:val="C6985B70FAE347B3B01EE007882494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1AE447-9B5C-47D2-877B-483BC28E2975}"/>
      </w:docPartPr>
      <w:docPartBody>
        <w:p w:rsidR="00210223" w:rsidRDefault="00AA26B8" w:rsidP="00AA26B8">
          <w:pPr>
            <w:pStyle w:val="C6985B70FAE347B3B01EE007882494FF1"/>
          </w:pPr>
          <w:r w:rsidRPr="00073ABE">
            <w:t>Fonction 1</w:t>
          </w:r>
        </w:p>
      </w:docPartBody>
    </w:docPart>
    <w:docPart>
      <w:docPartPr>
        <w:name w:val="248A9201CA06440381761FAA08193D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2E9B74-5817-47C5-B58F-F186BF1CAE25}"/>
      </w:docPartPr>
      <w:docPartBody>
        <w:p w:rsidR="00210223" w:rsidRDefault="00AA26B8" w:rsidP="00AA26B8">
          <w:pPr>
            <w:pStyle w:val="248A9201CA06440381761FAA08193D221"/>
          </w:pPr>
          <w:r w:rsidRPr="00073ABE">
            <w:t>Etablissement 1</w:t>
          </w:r>
        </w:p>
      </w:docPartBody>
    </w:docPart>
    <w:docPart>
      <w:docPartPr>
        <w:name w:val="09DF13073E8743B9B92EA6F4FC6629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A42D9D-DFF8-4D7C-A23B-024D828B9F32}"/>
      </w:docPartPr>
      <w:docPartBody>
        <w:p w:rsidR="00210223" w:rsidRDefault="00AA26B8" w:rsidP="00AA26B8">
          <w:pPr>
            <w:pStyle w:val="09DF13073E8743B9B92EA6F4FC6629961"/>
          </w:pPr>
          <w:r w:rsidRPr="00073ABE">
            <w:t>Nom, prénom 2</w:t>
          </w:r>
        </w:p>
      </w:docPartBody>
    </w:docPart>
    <w:docPart>
      <w:docPartPr>
        <w:name w:val="9D8FFB94B61C4A069A87355CCD5668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6E1595-C75F-4DEE-A906-9A212496F715}"/>
      </w:docPartPr>
      <w:docPartBody>
        <w:p w:rsidR="00210223" w:rsidRDefault="00AA26B8" w:rsidP="00AA26B8">
          <w:pPr>
            <w:pStyle w:val="9D8FFB94B61C4A069A87355CCD5668241"/>
          </w:pPr>
          <w:r w:rsidRPr="00073ABE">
            <w:t>Fonction 2</w:t>
          </w:r>
        </w:p>
      </w:docPartBody>
    </w:docPart>
    <w:docPart>
      <w:docPartPr>
        <w:name w:val="7CBD88EA5B844320A72233D01FE5B8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074775-8BF5-4E4B-803A-3786C030BB6B}"/>
      </w:docPartPr>
      <w:docPartBody>
        <w:p w:rsidR="00210223" w:rsidRDefault="00AA26B8" w:rsidP="00AA26B8">
          <w:pPr>
            <w:pStyle w:val="7CBD88EA5B844320A72233D01FE5B8801"/>
          </w:pPr>
          <w:r w:rsidRPr="00073ABE">
            <w:t>Etablissement 2</w:t>
          </w:r>
        </w:p>
      </w:docPartBody>
    </w:docPart>
    <w:docPart>
      <w:docPartPr>
        <w:name w:val="7713F8BB86D242DF8B15E0121EB9A1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9FC66D-41BD-42D8-B15A-1B797D997520}"/>
      </w:docPartPr>
      <w:docPartBody>
        <w:p w:rsidR="00210223" w:rsidRDefault="00AA26B8" w:rsidP="00AA26B8">
          <w:pPr>
            <w:pStyle w:val="7713F8BB86D242DF8B15E0121EB9A1A31"/>
          </w:pPr>
          <w:r w:rsidRPr="00073ABE">
            <w:t>Nom, prénom 3</w:t>
          </w:r>
        </w:p>
      </w:docPartBody>
    </w:docPart>
    <w:docPart>
      <w:docPartPr>
        <w:name w:val="CEAB828E8E0045EDBECD4564BB8465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7CA209-4F30-4F15-AC3C-A54B6621F83B}"/>
      </w:docPartPr>
      <w:docPartBody>
        <w:p w:rsidR="00210223" w:rsidRDefault="00AA26B8" w:rsidP="00AA26B8">
          <w:pPr>
            <w:pStyle w:val="CEAB828E8E0045EDBECD4564BB8465DC1"/>
          </w:pPr>
          <w:r w:rsidRPr="00073ABE">
            <w:t>Fonction 3</w:t>
          </w:r>
        </w:p>
      </w:docPartBody>
    </w:docPart>
    <w:docPart>
      <w:docPartPr>
        <w:name w:val="4403BD7CB0A646598071F122469D1D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9FD0C1-3BAD-4633-AB8C-960DE93A8407}"/>
      </w:docPartPr>
      <w:docPartBody>
        <w:p w:rsidR="00210223" w:rsidRDefault="00AA26B8" w:rsidP="00AA26B8">
          <w:pPr>
            <w:pStyle w:val="4403BD7CB0A646598071F122469D1DC51"/>
          </w:pPr>
          <w:r w:rsidRPr="00073ABE">
            <w:t>Etablissement 3</w:t>
          </w:r>
        </w:p>
      </w:docPartBody>
    </w:docPart>
    <w:docPart>
      <w:docPartPr>
        <w:name w:val="C70A2CA552664B68A078BE754B93D0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737018-266E-4F5B-BEE0-5A09060C1BD4}"/>
      </w:docPartPr>
      <w:docPartBody>
        <w:p w:rsidR="00210223" w:rsidRDefault="00AA26B8" w:rsidP="00AA26B8">
          <w:pPr>
            <w:pStyle w:val="C70A2CA552664B68A078BE754B93D0D31"/>
          </w:pPr>
          <w:r w:rsidRPr="00073ABE">
            <w:t>Nom, prénom 4</w:t>
          </w:r>
        </w:p>
      </w:docPartBody>
    </w:docPart>
    <w:docPart>
      <w:docPartPr>
        <w:name w:val="3E280677768A415EAD16ECC2C06FBE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1412F9-C532-4764-9F04-1D7814BF503B}"/>
      </w:docPartPr>
      <w:docPartBody>
        <w:p w:rsidR="00210223" w:rsidRDefault="00AA26B8" w:rsidP="00AA26B8">
          <w:pPr>
            <w:pStyle w:val="3E280677768A415EAD16ECC2C06FBE851"/>
          </w:pPr>
          <w:r w:rsidRPr="00073ABE">
            <w:t>Fonction 4</w:t>
          </w:r>
        </w:p>
      </w:docPartBody>
    </w:docPart>
    <w:docPart>
      <w:docPartPr>
        <w:name w:val="88BF91DF1652464DBF32DABD857F52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8FDF9D-7D9A-43B2-9087-64FA352ED5E0}"/>
      </w:docPartPr>
      <w:docPartBody>
        <w:p w:rsidR="00210223" w:rsidRDefault="00AA26B8" w:rsidP="00AA26B8">
          <w:pPr>
            <w:pStyle w:val="88BF91DF1652464DBF32DABD857F522B1"/>
          </w:pPr>
          <w:r w:rsidRPr="00073ABE">
            <w:t>Etablissement 4</w:t>
          </w:r>
        </w:p>
      </w:docPartBody>
    </w:docPart>
    <w:docPart>
      <w:docPartPr>
        <w:name w:val="EFB89C579B7B4CFE98E6EA1F0BDB92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BB480A-5DED-42B2-98D9-2E336A431BF4}"/>
      </w:docPartPr>
      <w:docPartBody>
        <w:p w:rsidR="00210223" w:rsidRDefault="00AA26B8" w:rsidP="00AA26B8">
          <w:pPr>
            <w:pStyle w:val="EFB89C579B7B4CFE98E6EA1F0BDB92071"/>
          </w:pPr>
          <w:r w:rsidRPr="00073ABE">
            <w:t>Nom, prénom 5</w:t>
          </w:r>
        </w:p>
      </w:docPartBody>
    </w:docPart>
    <w:docPart>
      <w:docPartPr>
        <w:name w:val="429F6A2DF4E74880B3D115452AE8CF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4BB7C4-0F11-4434-AC10-B29680015897}"/>
      </w:docPartPr>
      <w:docPartBody>
        <w:p w:rsidR="00210223" w:rsidRDefault="00AA26B8" w:rsidP="00AA26B8">
          <w:pPr>
            <w:pStyle w:val="429F6A2DF4E74880B3D115452AE8CFF81"/>
          </w:pPr>
          <w:r w:rsidRPr="00073ABE">
            <w:t>Fonction 5</w:t>
          </w:r>
        </w:p>
      </w:docPartBody>
    </w:docPart>
    <w:docPart>
      <w:docPartPr>
        <w:name w:val="C2ECED1C17EA43AE8BC95CED8F6DD8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6865A5-BFB4-40C6-82C1-36460056D354}"/>
      </w:docPartPr>
      <w:docPartBody>
        <w:p w:rsidR="00210223" w:rsidRDefault="00AA26B8" w:rsidP="00AA26B8">
          <w:pPr>
            <w:pStyle w:val="C2ECED1C17EA43AE8BC95CED8F6DD8A61"/>
          </w:pPr>
          <w:r w:rsidRPr="00073ABE">
            <w:t>Etablissement 5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urce Sans Pro">
    <w:altName w:val="Corbel"/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828"/>
    <w:rsid w:val="000D3C53"/>
    <w:rsid w:val="00210223"/>
    <w:rsid w:val="00216C50"/>
    <w:rsid w:val="002B591C"/>
    <w:rsid w:val="00306E0C"/>
    <w:rsid w:val="00307FD1"/>
    <w:rsid w:val="003226B5"/>
    <w:rsid w:val="003D3895"/>
    <w:rsid w:val="004C0BFA"/>
    <w:rsid w:val="00690FFF"/>
    <w:rsid w:val="007A262E"/>
    <w:rsid w:val="00882880"/>
    <w:rsid w:val="008A6828"/>
    <w:rsid w:val="00967612"/>
    <w:rsid w:val="00AA26B8"/>
    <w:rsid w:val="00AD2EC7"/>
    <w:rsid w:val="00B82A7F"/>
    <w:rsid w:val="00B9508D"/>
    <w:rsid w:val="00BF0D4C"/>
    <w:rsid w:val="00BF6AEA"/>
    <w:rsid w:val="00E7722B"/>
    <w:rsid w:val="00EE3219"/>
    <w:rsid w:val="00FC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A26B8"/>
    <w:rPr>
      <w:color w:val="808080"/>
    </w:rPr>
  </w:style>
  <w:style w:type="paragraph" w:customStyle="1" w:styleId="F81F1178F6A64F728434B802A0BA94AA">
    <w:name w:val="F81F1178F6A64F728434B802A0BA94AA"/>
    <w:rsid w:val="008A6828"/>
  </w:style>
  <w:style w:type="paragraph" w:customStyle="1" w:styleId="71EB8CE961954E4FA1B0CA470A60DD2B">
    <w:name w:val="71EB8CE961954E4FA1B0CA470A60DD2B"/>
    <w:rsid w:val="008A6828"/>
  </w:style>
  <w:style w:type="paragraph" w:customStyle="1" w:styleId="8A100A7AE0E247728173A7CC01102644">
    <w:name w:val="8A100A7AE0E247728173A7CC01102644"/>
    <w:rsid w:val="008A6828"/>
  </w:style>
  <w:style w:type="paragraph" w:customStyle="1" w:styleId="7AF00274702A486FBE39C0FC913F0F8C">
    <w:name w:val="7AF00274702A486FBE39C0FC913F0F8C"/>
    <w:rsid w:val="008A6828"/>
  </w:style>
  <w:style w:type="paragraph" w:customStyle="1" w:styleId="942C1F4FC8FC41F3BC10B5DF3C2F734C">
    <w:name w:val="942C1F4FC8FC41F3BC10B5DF3C2F734C"/>
    <w:rsid w:val="008A6828"/>
  </w:style>
  <w:style w:type="paragraph" w:customStyle="1" w:styleId="48D1A1348528499E963CA91F85A5B3AD">
    <w:name w:val="48D1A1348528499E963CA91F85A5B3AD"/>
    <w:rsid w:val="008A6828"/>
  </w:style>
  <w:style w:type="paragraph" w:customStyle="1" w:styleId="92796EA75C88463192F1C450E831AD14">
    <w:name w:val="92796EA75C88463192F1C450E831AD14"/>
    <w:rsid w:val="008A6828"/>
  </w:style>
  <w:style w:type="paragraph" w:customStyle="1" w:styleId="14C0916B5BE049F0918E8E5716998200">
    <w:name w:val="14C0916B5BE049F0918E8E5716998200"/>
    <w:rsid w:val="008A6828"/>
  </w:style>
  <w:style w:type="paragraph" w:customStyle="1" w:styleId="BCFDEBB1EADF4855A09287900242A754">
    <w:name w:val="BCFDEBB1EADF4855A09287900242A754"/>
    <w:rsid w:val="008A6828"/>
  </w:style>
  <w:style w:type="paragraph" w:customStyle="1" w:styleId="147A7C7BD18C47609DFB7A80E3C4B8FA">
    <w:name w:val="147A7C7BD18C47609DFB7A80E3C4B8FA"/>
    <w:rsid w:val="008A6828"/>
  </w:style>
  <w:style w:type="paragraph" w:customStyle="1" w:styleId="D279333F6A844058A9A0748B3782D18D">
    <w:name w:val="D279333F6A844058A9A0748B3782D18D"/>
    <w:rsid w:val="008A6828"/>
  </w:style>
  <w:style w:type="paragraph" w:customStyle="1" w:styleId="93FB925E9A6444DEAB7AFB7EE0B86A36">
    <w:name w:val="93FB925E9A6444DEAB7AFB7EE0B86A36"/>
    <w:rsid w:val="008A6828"/>
  </w:style>
  <w:style w:type="paragraph" w:customStyle="1" w:styleId="27A93F2F132F4580851020E853367A60">
    <w:name w:val="27A93F2F132F4580851020E853367A60"/>
    <w:rsid w:val="008A6828"/>
  </w:style>
  <w:style w:type="paragraph" w:customStyle="1" w:styleId="46C9921E7AA94EB383BDF6C159591813">
    <w:name w:val="46C9921E7AA94EB383BDF6C159591813"/>
    <w:rsid w:val="008A6828"/>
  </w:style>
  <w:style w:type="paragraph" w:customStyle="1" w:styleId="28E447652B8941BFBB119DE230038A7A">
    <w:name w:val="28E447652B8941BFBB119DE230038A7A"/>
    <w:rsid w:val="008A6828"/>
  </w:style>
  <w:style w:type="paragraph" w:customStyle="1" w:styleId="0089BCE9C6CA42FB94B5E63EC86E9915">
    <w:name w:val="0089BCE9C6CA42FB94B5E63EC86E9915"/>
    <w:rsid w:val="008A6828"/>
  </w:style>
  <w:style w:type="paragraph" w:customStyle="1" w:styleId="6A6CFDF59F23461DB6C315CB4EE3E7C3">
    <w:name w:val="6A6CFDF59F23461DB6C315CB4EE3E7C3"/>
    <w:rsid w:val="008A6828"/>
  </w:style>
  <w:style w:type="paragraph" w:customStyle="1" w:styleId="89FD283708AE459CA342D4B4FB5EC0F0">
    <w:name w:val="89FD283708AE459CA342D4B4FB5EC0F0"/>
    <w:rsid w:val="008A6828"/>
  </w:style>
  <w:style w:type="paragraph" w:customStyle="1" w:styleId="89FD283708AE459CA342D4B4FB5EC0F01">
    <w:name w:val="89FD283708AE459CA342D4B4FB5EC0F0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9FD283708AE459CA342D4B4FB5EC0F02">
    <w:name w:val="89FD283708AE459CA342D4B4FB5EC0F0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9FD283708AE459CA342D4B4FB5EC0F03">
    <w:name w:val="89FD283708AE459CA342D4B4FB5EC0F0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9FD283708AE459CA342D4B4FB5EC0F04">
    <w:name w:val="89FD283708AE459CA342D4B4FB5EC0F0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A820BD52BCB4775AA6B9EDA380DF795">
    <w:name w:val="CA820BD52BCB4775AA6B9EDA380DF795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A820BD52BCB4775AA6B9EDA380DF7951">
    <w:name w:val="CA820BD52BCB4775AA6B9EDA380DF795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A820BD52BCB4775AA6B9EDA380DF7952">
    <w:name w:val="CA820BD52BCB4775AA6B9EDA380DF795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A820BD52BCB4775AA6B9EDA380DF7953">
    <w:name w:val="CA820BD52BCB4775AA6B9EDA380DF795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77BF7DFAA4E4688A27D80FB65F4479B">
    <w:name w:val="977BF7DFAA4E4688A27D80FB65F4479B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A820BD52BCB4775AA6B9EDA380DF7954">
    <w:name w:val="CA820BD52BCB4775AA6B9EDA380DF795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77BF7DFAA4E4688A27D80FB65F4479B1">
    <w:name w:val="977BF7DFAA4E4688A27D80FB65F4479B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653F253D59B43F2ACDD772245D53693">
    <w:name w:val="7653F253D59B43F2ACDD772245D5369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A820BD52BCB4775AA6B9EDA380DF7955">
    <w:name w:val="CA820BD52BCB4775AA6B9EDA380DF7955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77BF7DFAA4E4688A27D80FB65F4479B2">
    <w:name w:val="977BF7DFAA4E4688A27D80FB65F4479B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653F253D59B43F2ACDD772245D536931">
    <w:name w:val="7653F253D59B43F2ACDD772245D53693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F7A2E792EAF4238AD2C8A3ADC729D01">
    <w:name w:val="BF7A2E792EAF4238AD2C8A3ADC729D01"/>
    <w:rsid w:val="008A6828"/>
  </w:style>
  <w:style w:type="paragraph" w:customStyle="1" w:styleId="92E188EC9B3C4D2FB3988542F8B48F8C">
    <w:name w:val="92E188EC9B3C4D2FB3988542F8B48F8C"/>
    <w:rsid w:val="008A6828"/>
  </w:style>
  <w:style w:type="paragraph" w:customStyle="1" w:styleId="FC93B8AC19DB40719D5E30F331FA81DD">
    <w:name w:val="FC93B8AC19DB40719D5E30F331FA81DD"/>
    <w:rsid w:val="008A6828"/>
  </w:style>
  <w:style w:type="paragraph" w:customStyle="1" w:styleId="BF7A2E792EAF4238AD2C8A3ADC729D011">
    <w:name w:val="BF7A2E792EAF4238AD2C8A3ADC729D01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2E188EC9B3C4D2FB3988542F8B48F8C1">
    <w:name w:val="92E188EC9B3C4D2FB3988542F8B48F8C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1">
    <w:name w:val="FC93B8AC19DB40719D5E30F331FA81DD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B52EA355A994E17AC43061EAD2044CE">
    <w:name w:val="0B52EA355A994E17AC43061EAD2044CE"/>
    <w:rsid w:val="008A6828"/>
  </w:style>
  <w:style w:type="paragraph" w:customStyle="1" w:styleId="43F2EE945E9747DEB7140D13BEB85683">
    <w:name w:val="43F2EE945E9747DEB7140D13BEB85683"/>
    <w:rsid w:val="008A6828"/>
  </w:style>
  <w:style w:type="paragraph" w:customStyle="1" w:styleId="8774822BC02D42CEAC9E8C1089E7EDF1">
    <w:name w:val="8774822BC02D42CEAC9E8C1089E7EDF1"/>
    <w:rsid w:val="008A6828"/>
  </w:style>
  <w:style w:type="paragraph" w:customStyle="1" w:styleId="D8E97ECE1C5B4286B508E0DD6156D91E">
    <w:name w:val="D8E97ECE1C5B4286B508E0DD6156D91E"/>
    <w:rsid w:val="008A6828"/>
  </w:style>
  <w:style w:type="paragraph" w:customStyle="1" w:styleId="C69CD18D64A1490D92B2B4FDE0E931CD">
    <w:name w:val="C69CD18D64A1490D92B2B4FDE0E931CD"/>
    <w:rsid w:val="008A6828"/>
  </w:style>
  <w:style w:type="paragraph" w:customStyle="1" w:styleId="0F98EC48E4454C0FA2E037FF4A77F80A">
    <w:name w:val="0F98EC48E4454C0FA2E037FF4A77F80A"/>
    <w:rsid w:val="008A6828"/>
  </w:style>
  <w:style w:type="paragraph" w:customStyle="1" w:styleId="B4A6D5843B3149B085112AA629BE0DF7">
    <w:name w:val="B4A6D5843B3149B085112AA629BE0DF7"/>
    <w:rsid w:val="008A6828"/>
  </w:style>
  <w:style w:type="paragraph" w:customStyle="1" w:styleId="7BE72B6AA35644C58550DA2C69383B99">
    <w:name w:val="7BE72B6AA35644C58550DA2C69383B99"/>
    <w:rsid w:val="008A6828"/>
  </w:style>
  <w:style w:type="paragraph" w:customStyle="1" w:styleId="965FD4CA316B40EAAAA6399F8CC22D38">
    <w:name w:val="965FD4CA316B40EAAAA6399F8CC22D38"/>
    <w:rsid w:val="008A6828"/>
  </w:style>
  <w:style w:type="paragraph" w:customStyle="1" w:styleId="FACC1BBD091A4B2E9EE33B06570CB27E">
    <w:name w:val="FACC1BBD091A4B2E9EE33B06570CB27E"/>
    <w:rsid w:val="008A6828"/>
  </w:style>
  <w:style w:type="paragraph" w:customStyle="1" w:styleId="F5D11EBA761D4D8B8EFA020EFB851EAD">
    <w:name w:val="F5D11EBA761D4D8B8EFA020EFB851EAD"/>
    <w:rsid w:val="008A6828"/>
  </w:style>
  <w:style w:type="paragraph" w:customStyle="1" w:styleId="2105636839C64A10BDB2FDD7FF9DA263">
    <w:name w:val="2105636839C64A10BDB2FDD7FF9DA263"/>
    <w:rsid w:val="008A6828"/>
  </w:style>
  <w:style w:type="paragraph" w:customStyle="1" w:styleId="BF7A2E792EAF4238AD2C8A3ADC729D012">
    <w:name w:val="BF7A2E792EAF4238AD2C8A3ADC729D01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2E188EC9B3C4D2FB3988542F8B48F8C2">
    <w:name w:val="92E188EC9B3C4D2FB3988542F8B48F8C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2">
    <w:name w:val="FC93B8AC19DB40719D5E30F331FA81DD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B52EA355A994E17AC43061EAD2044CE1">
    <w:name w:val="0B52EA355A994E17AC43061EAD2044C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3F2EE945E9747DEB7140D13BEB856831">
    <w:name w:val="43F2EE945E9747DEB7140D13BEB85683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774822BC02D42CEAC9E8C1089E7EDF11">
    <w:name w:val="8774822BC02D42CEAC9E8C1089E7EDF1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E97ECE1C5B4286B508E0DD6156D91E1">
    <w:name w:val="D8E97ECE1C5B4286B508E0DD6156D91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69CD18D64A1490D92B2B4FDE0E931CD1">
    <w:name w:val="C69CD18D64A1490D92B2B4FDE0E931CD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98EC48E4454C0FA2E037FF4A77F80A1">
    <w:name w:val="0F98EC48E4454C0FA2E037FF4A77F80A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4A6D5843B3149B085112AA629BE0DF71">
    <w:name w:val="B4A6D5843B3149B085112AA629BE0DF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BE72B6AA35644C58550DA2C69383B991">
    <w:name w:val="7BE72B6AA35644C58550DA2C69383B99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65FD4CA316B40EAAAA6399F8CC22D381">
    <w:name w:val="965FD4CA316B40EAAAA6399F8CC22D38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ACC1BBD091A4B2E9EE33B06570CB27E1">
    <w:name w:val="FACC1BBD091A4B2E9EE33B06570CB27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5D11EBA761D4D8B8EFA020EFB851EAD1">
    <w:name w:val="F5D11EBA761D4D8B8EFA020EFB851EAD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105636839C64A10BDB2FDD7FF9DA2631">
    <w:name w:val="2105636839C64A10BDB2FDD7FF9DA263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8CBC597506748F3A982A39195693BEE">
    <w:name w:val="28CBC597506748F3A982A39195693BEE"/>
    <w:rsid w:val="008A6828"/>
  </w:style>
  <w:style w:type="paragraph" w:customStyle="1" w:styleId="A1C211CD25BA4A9ABEAB227B6A17B2EB">
    <w:name w:val="A1C211CD25BA4A9ABEAB227B6A17B2EB"/>
    <w:rsid w:val="008A6828"/>
  </w:style>
  <w:style w:type="paragraph" w:customStyle="1" w:styleId="6FADC265197640A1A8A4BAB878A07BB8">
    <w:name w:val="6FADC265197640A1A8A4BAB878A07BB8"/>
    <w:rsid w:val="008A6828"/>
  </w:style>
  <w:style w:type="paragraph" w:customStyle="1" w:styleId="CBCFE7ACA567463C9D7B949E2E22C197">
    <w:name w:val="CBCFE7ACA567463C9D7B949E2E22C197"/>
    <w:rsid w:val="008A6828"/>
  </w:style>
  <w:style w:type="paragraph" w:customStyle="1" w:styleId="67D20785B05944BAA100B9DCDFAB8912">
    <w:name w:val="67D20785B05944BAA100B9DCDFAB8912"/>
    <w:rsid w:val="008A6828"/>
  </w:style>
  <w:style w:type="paragraph" w:customStyle="1" w:styleId="39706FD536DC43799EC2FE8B0070CB11">
    <w:name w:val="39706FD536DC43799EC2FE8B0070CB11"/>
    <w:rsid w:val="008A6828"/>
  </w:style>
  <w:style w:type="paragraph" w:customStyle="1" w:styleId="035A9F151FF84D19A062CA0946DB2BD5">
    <w:name w:val="035A9F151FF84D19A062CA0946DB2BD5"/>
    <w:rsid w:val="008A6828"/>
  </w:style>
  <w:style w:type="paragraph" w:customStyle="1" w:styleId="BEF1346A0E284143A753C431F77648FA">
    <w:name w:val="BEF1346A0E284143A753C431F77648FA"/>
    <w:rsid w:val="008A6828"/>
  </w:style>
  <w:style w:type="paragraph" w:customStyle="1" w:styleId="7C5DCDE380644D19B88E27747DACAE67">
    <w:name w:val="7C5DCDE380644D19B88E27747DACAE67"/>
    <w:rsid w:val="008A6828"/>
  </w:style>
  <w:style w:type="paragraph" w:customStyle="1" w:styleId="30F2AA66CF3C4909B0230ED096D3CECE">
    <w:name w:val="30F2AA66CF3C4909B0230ED096D3CECE"/>
    <w:rsid w:val="008A6828"/>
  </w:style>
  <w:style w:type="paragraph" w:customStyle="1" w:styleId="B6D73AE63E3E4BEA894826183953618B">
    <w:name w:val="B6D73AE63E3E4BEA894826183953618B"/>
    <w:rsid w:val="008A6828"/>
  </w:style>
  <w:style w:type="paragraph" w:customStyle="1" w:styleId="17A03455190146ADBA29A77A58B1160E">
    <w:name w:val="17A03455190146ADBA29A77A58B1160E"/>
    <w:rsid w:val="008A6828"/>
  </w:style>
  <w:style w:type="paragraph" w:customStyle="1" w:styleId="0F1CA5F4FA8042DD93BEC8330BF71EFC">
    <w:name w:val="0F1CA5F4FA8042DD93BEC8330BF71EFC"/>
    <w:rsid w:val="008A6828"/>
  </w:style>
  <w:style w:type="paragraph" w:customStyle="1" w:styleId="FC094CF846A142E59EE2B35B791012F7">
    <w:name w:val="FC094CF846A142E59EE2B35B791012F7"/>
    <w:rsid w:val="008A6828"/>
  </w:style>
  <w:style w:type="paragraph" w:customStyle="1" w:styleId="F4384E5BDE2B4C82A4AA8351B7D597CE">
    <w:name w:val="F4384E5BDE2B4C82A4AA8351B7D597CE"/>
    <w:rsid w:val="008A6828"/>
  </w:style>
  <w:style w:type="paragraph" w:customStyle="1" w:styleId="BF7A2E792EAF4238AD2C8A3ADC729D013">
    <w:name w:val="BF7A2E792EAF4238AD2C8A3ADC729D01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2E188EC9B3C4D2FB3988542F8B48F8C3">
    <w:name w:val="92E188EC9B3C4D2FB3988542F8B48F8C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3">
    <w:name w:val="FC93B8AC19DB40719D5E30F331FA81DD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B52EA355A994E17AC43061EAD2044CE2">
    <w:name w:val="0B52EA355A994E17AC43061EAD2044C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3F2EE945E9747DEB7140D13BEB856832">
    <w:name w:val="43F2EE945E9747DEB7140D13BEB85683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774822BC02D42CEAC9E8C1089E7EDF12">
    <w:name w:val="8774822BC02D42CEAC9E8C1089E7EDF1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E97ECE1C5B4286B508E0DD6156D91E2">
    <w:name w:val="D8E97ECE1C5B4286B508E0DD6156D91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69CD18D64A1490D92B2B4FDE0E931CD2">
    <w:name w:val="C69CD18D64A1490D92B2B4FDE0E931CD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98EC48E4454C0FA2E037FF4A77F80A2">
    <w:name w:val="0F98EC48E4454C0FA2E037FF4A77F80A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4A6D5843B3149B085112AA629BE0DF72">
    <w:name w:val="B4A6D5843B3149B085112AA629BE0DF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BE72B6AA35644C58550DA2C69383B992">
    <w:name w:val="7BE72B6AA35644C58550DA2C69383B99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65FD4CA316B40EAAAA6399F8CC22D382">
    <w:name w:val="965FD4CA316B40EAAAA6399F8CC22D38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ACC1BBD091A4B2E9EE33B06570CB27E2">
    <w:name w:val="FACC1BBD091A4B2E9EE33B06570CB27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5D11EBA761D4D8B8EFA020EFB851EAD2">
    <w:name w:val="F5D11EBA761D4D8B8EFA020EFB851EAD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105636839C64A10BDB2FDD7FF9DA2632">
    <w:name w:val="2105636839C64A10BDB2FDD7FF9DA263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8CBC597506748F3A982A39195693BEE1">
    <w:name w:val="28CBC597506748F3A982A39195693BE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A1C211CD25BA4A9ABEAB227B6A17B2EB1">
    <w:name w:val="A1C211CD25BA4A9ABEAB227B6A17B2EB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6FADC265197640A1A8A4BAB878A07BB81">
    <w:name w:val="6FADC265197640A1A8A4BAB878A07BB8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BCFE7ACA567463C9D7B949E2E22C1971">
    <w:name w:val="CBCFE7ACA567463C9D7B949E2E22C19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67D20785B05944BAA100B9DCDFAB89121">
    <w:name w:val="67D20785B05944BAA100B9DCDFAB8912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9706FD536DC43799EC2FE8B0070CB111">
    <w:name w:val="39706FD536DC43799EC2FE8B0070CB11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35A9F151FF84D19A062CA0946DB2BD51">
    <w:name w:val="035A9F151FF84D19A062CA0946DB2BD5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EF1346A0E284143A753C431F77648FA1">
    <w:name w:val="BEF1346A0E284143A753C431F77648FA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C5DCDE380644D19B88E27747DACAE671">
    <w:name w:val="7C5DCDE380644D19B88E27747DACAE6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0F2AA66CF3C4909B0230ED096D3CECE1">
    <w:name w:val="30F2AA66CF3C4909B0230ED096D3CEC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6D73AE63E3E4BEA894826183953618B1">
    <w:name w:val="B6D73AE63E3E4BEA894826183953618B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7A03455190146ADBA29A77A58B1160E1">
    <w:name w:val="17A03455190146ADBA29A77A58B1160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1CA5F4FA8042DD93BEC8330BF71EFC1">
    <w:name w:val="0F1CA5F4FA8042DD93BEC8330BF71EFC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094CF846A142E59EE2B35B791012F71">
    <w:name w:val="FC094CF846A142E59EE2B35B791012F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384E5BDE2B4C82A4AA8351B7D597CE1">
    <w:name w:val="F4384E5BDE2B4C82A4AA8351B7D597C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EEA32401EA146B8BCD9A575C737AC86">
    <w:name w:val="BEEA32401EA146B8BCD9A575C737AC86"/>
    <w:rsid w:val="008A6828"/>
  </w:style>
  <w:style w:type="paragraph" w:customStyle="1" w:styleId="6911C9DFA4C242FA97C5D5D846BCF9A1">
    <w:name w:val="6911C9DFA4C242FA97C5D5D846BCF9A1"/>
    <w:rsid w:val="008A6828"/>
  </w:style>
  <w:style w:type="paragraph" w:customStyle="1" w:styleId="EAD39019AD4A49ABB0A47995F639990B">
    <w:name w:val="EAD39019AD4A49ABB0A47995F639990B"/>
    <w:rsid w:val="008A6828"/>
  </w:style>
  <w:style w:type="paragraph" w:customStyle="1" w:styleId="BF7A2E792EAF4238AD2C8A3ADC729D014">
    <w:name w:val="BF7A2E792EAF4238AD2C8A3ADC729D01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2E188EC9B3C4D2FB3988542F8B48F8C4">
    <w:name w:val="92E188EC9B3C4D2FB3988542F8B48F8C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4">
    <w:name w:val="FC93B8AC19DB40719D5E30F331FA81DD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B52EA355A994E17AC43061EAD2044CE3">
    <w:name w:val="0B52EA355A994E17AC43061EAD2044C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3F2EE945E9747DEB7140D13BEB856833">
    <w:name w:val="43F2EE945E9747DEB7140D13BEB85683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774822BC02D42CEAC9E8C1089E7EDF13">
    <w:name w:val="8774822BC02D42CEAC9E8C1089E7EDF1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E97ECE1C5B4286B508E0DD6156D91E3">
    <w:name w:val="D8E97ECE1C5B4286B508E0DD6156D91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69CD18D64A1490D92B2B4FDE0E931CD3">
    <w:name w:val="C69CD18D64A1490D92B2B4FDE0E931CD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98EC48E4454C0FA2E037FF4A77F80A3">
    <w:name w:val="0F98EC48E4454C0FA2E037FF4A77F80A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4A6D5843B3149B085112AA629BE0DF73">
    <w:name w:val="B4A6D5843B3149B085112AA629BE0DF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BE72B6AA35644C58550DA2C69383B993">
    <w:name w:val="7BE72B6AA35644C58550DA2C69383B99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65FD4CA316B40EAAAA6399F8CC22D383">
    <w:name w:val="965FD4CA316B40EAAAA6399F8CC22D38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ACC1BBD091A4B2E9EE33B06570CB27E3">
    <w:name w:val="FACC1BBD091A4B2E9EE33B06570CB27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5D11EBA761D4D8B8EFA020EFB851EAD3">
    <w:name w:val="F5D11EBA761D4D8B8EFA020EFB851EAD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105636839C64A10BDB2FDD7FF9DA2633">
    <w:name w:val="2105636839C64A10BDB2FDD7FF9DA263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8CBC597506748F3A982A39195693BEE2">
    <w:name w:val="28CBC597506748F3A982A39195693BE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A1C211CD25BA4A9ABEAB227B6A17B2EB2">
    <w:name w:val="A1C211CD25BA4A9ABEAB227B6A17B2EB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6FADC265197640A1A8A4BAB878A07BB82">
    <w:name w:val="6FADC265197640A1A8A4BAB878A07BB8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BCFE7ACA567463C9D7B949E2E22C1972">
    <w:name w:val="CBCFE7ACA567463C9D7B949E2E22C19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67D20785B05944BAA100B9DCDFAB89122">
    <w:name w:val="67D20785B05944BAA100B9DCDFAB8912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9706FD536DC43799EC2FE8B0070CB112">
    <w:name w:val="39706FD536DC43799EC2FE8B0070CB11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35A9F151FF84D19A062CA0946DB2BD52">
    <w:name w:val="035A9F151FF84D19A062CA0946DB2BD5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EF1346A0E284143A753C431F77648FA2">
    <w:name w:val="BEF1346A0E284143A753C431F77648FA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C5DCDE380644D19B88E27747DACAE672">
    <w:name w:val="7C5DCDE380644D19B88E27747DACAE6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0F2AA66CF3C4909B0230ED096D3CECE2">
    <w:name w:val="30F2AA66CF3C4909B0230ED096D3CEC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6D73AE63E3E4BEA894826183953618B2">
    <w:name w:val="B6D73AE63E3E4BEA894826183953618B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7A03455190146ADBA29A77A58B1160E2">
    <w:name w:val="17A03455190146ADBA29A77A58B1160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1CA5F4FA8042DD93BEC8330BF71EFC2">
    <w:name w:val="0F1CA5F4FA8042DD93BEC8330BF71EFC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094CF846A142E59EE2B35B791012F72">
    <w:name w:val="FC094CF846A142E59EE2B35B791012F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384E5BDE2B4C82A4AA8351B7D597CE2">
    <w:name w:val="F4384E5BDE2B4C82A4AA8351B7D597C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F7A2E792EAF4238AD2C8A3ADC729D015">
    <w:name w:val="BF7A2E792EAF4238AD2C8A3ADC729D015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2E188EC9B3C4D2FB3988542F8B48F8C5">
    <w:name w:val="92E188EC9B3C4D2FB3988542F8B48F8C5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5">
    <w:name w:val="FC93B8AC19DB40719D5E30F331FA81DD5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B52EA355A994E17AC43061EAD2044CE4">
    <w:name w:val="0B52EA355A994E17AC43061EAD2044CE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3F2EE945E9747DEB7140D13BEB856834">
    <w:name w:val="43F2EE945E9747DEB7140D13BEB85683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774822BC02D42CEAC9E8C1089E7EDF14">
    <w:name w:val="8774822BC02D42CEAC9E8C1089E7EDF1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E97ECE1C5B4286B508E0DD6156D91E4">
    <w:name w:val="D8E97ECE1C5B4286B508E0DD6156D91E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69CD18D64A1490D92B2B4FDE0E931CD4">
    <w:name w:val="C69CD18D64A1490D92B2B4FDE0E931CD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98EC48E4454C0FA2E037FF4A77F80A4">
    <w:name w:val="0F98EC48E4454C0FA2E037FF4A77F80A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4A6D5843B3149B085112AA629BE0DF74">
    <w:name w:val="B4A6D5843B3149B085112AA629BE0DF7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BE72B6AA35644C58550DA2C69383B994">
    <w:name w:val="7BE72B6AA35644C58550DA2C69383B99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65FD4CA316B40EAAAA6399F8CC22D384">
    <w:name w:val="965FD4CA316B40EAAAA6399F8CC22D38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ACC1BBD091A4B2E9EE33B06570CB27E4">
    <w:name w:val="FACC1BBD091A4B2E9EE33B06570CB27E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5D11EBA761D4D8B8EFA020EFB851EAD4">
    <w:name w:val="F5D11EBA761D4D8B8EFA020EFB851EAD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105636839C64A10BDB2FDD7FF9DA2634">
    <w:name w:val="2105636839C64A10BDB2FDD7FF9DA263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8CBC597506748F3A982A39195693BEE3">
    <w:name w:val="28CBC597506748F3A982A39195693BE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A1C211CD25BA4A9ABEAB227B6A17B2EB3">
    <w:name w:val="A1C211CD25BA4A9ABEAB227B6A17B2EB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6FADC265197640A1A8A4BAB878A07BB83">
    <w:name w:val="6FADC265197640A1A8A4BAB878A07BB8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BCFE7ACA567463C9D7B949E2E22C1973">
    <w:name w:val="CBCFE7ACA567463C9D7B949E2E22C19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67D20785B05944BAA100B9DCDFAB89123">
    <w:name w:val="67D20785B05944BAA100B9DCDFAB8912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9706FD536DC43799EC2FE8B0070CB113">
    <w:name w:val="39706FD536DC43799EC2FE8B0070CB11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35A9F151FF84D19A062CA0946DB2BD53">
    <w:name w:val="035A9F151FF84D19A062CA0946DB2BD5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EF1346A0E284143A753C431F77648FA3">
    <w:name w:val="BEF1346A0E284143A753C431F77648FA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C5DCDE380644D19B88E27747DACAE673">
    <w:name w:val="7C5DCDE380644D19B88E27747DACAE6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0F2AA66CF3C4909B0230ED096D3CECE3">
    <w:name w:val="30F2AA66CF3C4909B0230ED096D3CEC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6D73AE63E3E4BEA894826183953618B3">
    <w:name w:val="B6D73AE63E3E4BEA894826183953618B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7A03455190146ADBA29A77A58B1160E3">
    <w:name w:val="17A03455190146ADBA29A77A58B1160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1CA5F4FA8042DD93BEC8330BF71EFC3">
    <w:name w:val="0F1CA5F4FA8042DD93BEC8330BF71EFC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094CF846A142E59EE2B35B791012F73">
    <w:name w:val="FC094CF846A142E59EE2B35B791012F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384E5BDE2B4C82A4AA8351B7D597CE3">
    <w:name w:val="F4384E5BDE2B4C82A4AA8351B7D597C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898073E92F64CDC934505A1D241C170">
    <w:name w:val="8898073E92F64CDC934505A1D241C170"/>
    <w:rsid w:val="008A6828"/>
  </w:style>
  <w:style w:type="paragraph" w:customStyle="1" w:styleId="013123DB19954BD793B0749B5DE5CC72">
    <w:name w:val="013123DB19954BD793B0749B5DE5CC72"/>
    <w:rsid w:val="008A6828"/>
  </w:style>
  <w:style w:type="paragraph" w:customStyle="1" w:styleId="207F8500927E4F7A940D1FBA7804755B">
    <w:name w:val="207F8500927E4F7A940D1FBA7804755B"/>
    <w:rsid w:val="008A6828"/>
  </w:style>
  <w:style w:type="paragraph" w:customStyle="1" w:styleId="CCEF70D3A8904FE5ADD3B4DDF9C6AEB3">
    <w:name w:val="CCEF70D3A8904FE5ADD3B4DDF9C6AEB3"/>
    <w:rsid w:val="008A6828"/>
  </w:style>
  <w:style w:type="paragraph" w:customStyle="1" w:styleId="6C2BD4C68CEC411FAF3A1140059A47B4">
    <w:name w:val="6C2BD4C68CEC411FAF3A1140059A47B4"/>
    <w:rsid w:val="008A6828"/>
  </w:style>
  <w:style w:type="paragraph" w:customStyle="1" w:styleId="7E82B665A73349E491458DA1E5958E83">
    <w:name w:val="7E82B665A73349E491458DA1E5958E83"/>
    <w:rsid w:val="008A6828"/>
  </w:style>
  <w:style w:type="paragraph" w:customStyle="1" w:styleId="A8112F87355F417D9D5ADE8DAE008273">
    <w:name w:val="A8112F87355F417D9D5ADE8DAE008273"/>
    <w:rsid w:val="008A6828"/>
  </w:style>
  <w:style w:type="paragraph" w:customStyle="1" w:styleId="7554ED3B7E5540818B469E9115BA7E33">
    <w:name w:val="7554ED3B7E5540818B469E9115BA7E33"/>
    <w:rsid w:val="008A6828"/>
  </w:style>
  <w:style w:type="paragraph" w:customStyle="1" w:styleId="8FBBC0E7580248CBB5AAF57F491BEA88">
    <w:name w:val="8FBBC0E7580248CBB5AAF57F491BEA88"/>
    <w:rsid w:val="008A6828"/>
  </w:style>
  <w:style w:type="paragraph" w:customStyle="1" w:styleId="F489633F11DD4073A2D0A7E6C0FC21BA">
    <w:name w:val="F489633F11DD4073A2D0A7E6C0FC21BA"/>
    <w:rsid w:val="008A6828"/>
  </w:style>
  <w:style w:type="paragraph" w:customStyle="1" w:styleId="85787F6F046047BDA2798222269F0BD1">
    <w:name w:val="85787F6F046047BDA2798222269F0BD1"/>
    <w:rsid w:val="008A6828"/>
  </w:style>
  <w:style w:type="paragraph" w:customStyle="1" w:styleId="4ECAE7A7D9F0431DAA38B61CC4FB285F">
    <w:name w:val="4ECAE7A7D9F0431DAA38B61CC4FB285F"/>
    <w:rsid w:val="008A6828"/>
  </w:style>
  <w:style w:type="paragraph" w:customStyle="1" w:styleId="8F8753730BFC460AB06FCC0BDF783207">
    <w:name w:val="8F8753730BFC460AB06FCC0BDF783207"/>
    <w:rsid w:val="008A6828"/>
  </w:style>
  <w:style w:type="paragraph" w:customStyle="1" w:styleId="5EE72B982FE84EFFBA4CD8739ED6DE16">
    <w:name w:val="5EE72B982FE84EFFBA4CD8739ED6DE16"/>
    <w:rsid w:val="008A6828"/>
  </w:style>
  <w:style w:type="paragraph" w:customStyle="1" w:styleId="BAD8F87E77B54BC695D4185A0A9B758E">
    <w:name w:val="BAD8F87E77B54BC695D4185A0A9B758E"/>
    <w:rsid w:val="008A6828"/>
  </w:style>
  <w:style w:type="paragraph" w:customStyle="1" w:styleId="5D787EADE28F49069723F8E542E1E477">
    <w:name w:val="5D787EADE28F49069723F8E542E1E477"/>
    <w:rsid w:val="008A6828"/>
  </w:style>
  <w:style w:type="paragraph" w:customStyle="1" w:styleId="E7F6EC4BEE9F4AE8B02F5133005CC4B7">
    <w:name w:val="E7F6EC4BEE9F4AE8B02F5133005CC4B7"/>
    <w:rsid w:val="008A6828"/>
  </w:style>
  <w:style w:type="paragraph" w:customStyle="1" w:styleId="75E7C62A4EB94B72AD811DEA8975F2FD">
    <w:name w:val="75E7C62A4EB94B72AD811DEA8975F2FD"/>
    <w:rsid w:val="008A6828"/>
  </w:style>
  <w:style w:type="paragraph" w:customStyle="1" w:styleId="48650CE1CBF543EAB8A39CFB8854C8B5">
    <w:name w:val="48650CE1CBF543EAB8A39CFB8854C8B5"/>
    <w:rsid w:val="008A6828"/>
  </w:style>
  <w:style w:type="paragraph" w:customStyle="1" w:styleId="75D3AFD8C2564CEB9F2FD9CDF679ECC1">
    <w:name w:val="75D3AFD8C2564CEB9F2FD9CDF679ECC1"/>
    <w:rsid w:val="008A6828"/>
  </w:style>
  <w:style w:type="paragraph" w:customStyle="1" w:styleId="4D81DCAB380A4E529A838915BAB78095">
    <w:name w:val="4D81DCAB380A4E529A838915BAB78095"/>
    <w:rsid w:val="008A6828"/>
  </w:style>
  <w:style w:type="paragraph" w:customStyle="1" w:styleId="47AEF679A91A403A9114F781D6EFDD49">
    <w:name w:val="47AEF679A91A403A9114F781D6EFDD49"/>
    <w:rsid w:val="008A6828"/>
  </w:style>
  <w:style w:type="paragraph" w:customStyle="1" w:styleId="9190226924C04C51AA64386D7332B76B">
    <w:name w:val="9190226924C04C51AA64386D7332B76B"/>
    <w:rsid w:val="008A6828"/>
  </w:style>
  <w:style w:type="paragraph" w:customStyle="1" w:styleId="D8227271510D4739A6A04C649C47009C">
    <w:name w:val="D8227271510D4739A6A04C649C47009C"/>
    <w:rsid w:val="008A6828"/>
  </w:style>
  <w:style w:type="paragraph" w:customStyle="1" w:styleId="DBD3A687DCA74A6CA7F8F5DF2FDF7529">
    <w:name w:val="DBD3A687DCA74A6CA7F8F5DF2FDF7529"/>
    <w:rsid w:val="008A6828"/>
  </w:style>
  <w:style w:type="paragraph" w:customStyle="1" w:styleId="853E1F077DBB42E6A49F2CFE4A7EB3D5">
    <w:name w:val="853E1F077DBB42E6A49F2CFE4A7EB3D5"/>
    <w:rsid w:val="008A6828"/>
  </w:style>
  <w:style w:type="paragraph" w:customStyle="1" w:styleId="1531BED6AB35422489489C5D85BFAA0D">
    <w:name w:val="1531BED6AB35422489489C5D85BFAA0D"/>
    <w:rsid w:val="008A6828"/>
  </w:style>
  <w:style w:type="paragraph" w:customStyle="1" w:styleId="DC41A3F6BC514803911E78F87E8ADBBA">
    <w:name w:val="DC41A3F6BC514803911E78F87E8ADBBA"/>
    <w:rsid w:val="008A6828"/>
  </w:style>
  <w:style w:type="paragraph" w:customStyle="1" w:styleId="E0B14840C9D644D4A5232B7C21AEC061">
    <w:name w:val="E0B14840C9D644D4A5232B7C21AEC061"/>
    <w:rsid w:val="008A6828"/>
  </w:style>
  <w:style w:type="paragraph" w:customStyle="1" w:styleId="5016774686CC47A6A83BB21BD8F1CBDC">
    <w:name w:val="5016774686CC47A6A83BB21BD8F1CBDC"/>
    <w:rsid w:val="008A6828"/>
  </w:style>
  <w:style w:type="paragraph" w:customStyle="1" w:styleId="564DD9D64FEE449ABB0CE85760A84EC4">
    <w:name w:val="564DD9D64FEE449ABB0CE85760A84EC4"/>
    <w:rsid w:val="008A6828"/>
  </w:style>
  <w:style w:type="paragraph" w:customStyle="1" w:styleId="F63A92A2C82D48B18F496B0F54A434B0">
    <w:name w:val="F63A92A2C82D48B18F496B0F54A434B0"/>
    <w:rsid w:val="008A6828"/>
  </w:style>
  <w:style w:type="paragraph" w:customStyle="1" w:styleId="3B309BA165BC42EAA4EC212B25CFFF52">
    <w:name w:val="3B309BA165BC42EAA4EC212B25CFFF52"/>
    <w:rsid w:val="008A6828"/>
  </w:style>
  <w:style w:type="paragraph" w:customStyle="1" w:styleId="87E472DCD50C4308A7DCDDF4D495BFAC">
    <w:name w:val="87E472DCD50C4308A7DCDDF4D495BFAC"/>
    <w:rsid w:val="008A6828"/>
  </w:style>
  <w:style w:type="paragraph" w:customStyle="1" w:styleId="00FFDF24091D4AF2B93ED32C429D6DDD">
    <w:name w:val="00FFDF24091D4AF2B93ED32C429D6DDD"/>
    <w:rsid w:val="008A6828"/>
  </w:style>
  <w:style w:type="paragraph" w:customStyle="1" w:styleId="34B2D5B5D3E94D89A852F8496CC96A25">
    <w:name w:val="34B2D5B5D3E94D89A852F8496CC96A25"/>
    <w:rsid w:val="008A6828"/>
  </w:style>
  <w:style w:type="paragraph" w:customStyle="1" w:styleId="3AE8AFB281F2478F916D098BFA07BA26">
    <w:name w:val="3AE8AFB281F2478F916D098BFA07BA26"/>
    <w:rsid w:val="008A6828"/>
  </w:style>
  <w:style w:type="paragraph" w:customStyle="1" w:styleId="29A619A7976641959C20B468AB975A48">
    <w:name w:val="29A619A7976641959C20B468AB975A48"/>
    <w:rsid w:val="008A6828"/>
  </w:style>
  <w:style w:type="paragraph" w:customStyle="1" w:styleId="A8112F87355F417D9D5ADE8DAE0082731">
    <w:name w:val="A8112F87355F417D9D5ADE8DAE008273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13123DB19954BD793B0749B5DE5CC721">
    <w:name w:val="013123DB19954BD793B0749B5DE5CC72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6">
    <w:name w:val="FC93B8AC19DB40719D5E30F331FA81DD6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54ED3B7E5540818B469E9115BA7E331">
    <w:name w:val="7554ED3B7E5540818B469E9115BA7E33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BBC0E7580248CBB5AAF57F491BEA881">
    <w:name w:val="8FBBC0E7580248CBB5AAF57F491BEA88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89633F11DD4073A2D0A7E6C0FC21BA1">
    <w:name w:val="F489633F11DD4073A2D0A7E6C0FC21BA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787F6F046047BDA2798222269F0BD11">
    <w:name w:val="85787F6F046047BDA2798222269F0BD1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ECAE7A7D9F0431DAA38B61CC4FB285F1">
    <w:name w:val="4ECAE7A7D9F0431DAA38B61CC4FB285F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8753730BFC460AB06FCC0BDF7832071">
    <w:name w:val="8F8753730BFC460AB06FCC0BDF78320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EE72B982FE84EFFBA4CD8739ED6DE161">
    <w:name w:val="5EE72B982FE84EFFBA4CD8739ED6DE16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AD8F87E77B54BC695D4185A0A9B758E1">
    <w:name w:val="BAD8F87E77B54BC695D4185A0A9B758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D787EADE28F49069723F8E542E1E4771">
    <w:name w:val="5D787EADE28F49069723F8E542E1E47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7F6EC4BEE9F4AE8B02F5133005CC4B71">
    <w:name w:val="E7F6EC4BEE9F4AE8B02F5133005CC4B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E7C62A4EB94B72AD811DEA8975F2FD1">
    <w:name w:val="75E7C62A4EB94B72AD811DEA8975F2FD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8650CE1CBF543EAB8A39CFB8854C8B51">
    <w:name w:val="48650CE1CBF543EAB8A39CFB8854C8B5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D3AFD8C2564CEB9F2FD9CDF679ECC11">
    <w:name w:val="75D3AFD8C2564CEB9F2FD9CDF679ECC1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D81DCAB380A4E529A838915BAB780951">
    <w:name w:val="4D81DCAB380A4E529A838915BAB78095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7AEF679A91A403A9114F781D6EFDD491">
    <w:name w:val="47AEF679A91A403A9114F781D6EFDD49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190226924C04C51AA64386D7332B76B1">
    <w:name w:val="9190226924C04C51AA64386D7332B76B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227271510D4739A6A04C649C47009C1">
    <w:name w:val="D8227271510D4739A6A04C649C47009C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BD3A687DCA74A6CA7F8F5DF2FDF75291">
    <w:name w:val="DBD3A687DCA74A6CA7F8F5DF2FDF7529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3E1F077DBB42E6A49F2CFE4A7EB3D51">
    <w:name w:val="853E1F077DBB42E6A49F2CFE4A7EB3D5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531BED6AB35422489489C5D85BFAA0D1">
    <w:name w:val="1531BED6AB35422489489C5D85BFAA0D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C41A3F6BC514803911E78F87E8ADBBA1">
    <w:name w:val="DC41A3F6BC514803911E78F87E8ADBBA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0B14840C9D644D4A5232B7C21AEC0611">
    <w:name w:val="E0B14840C9D644D4A5232B7C21AEC061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016774686CC47A6A83BB21BD8F1CBDC1">
    <w:name w:val="5016774686CC47A6A83BB21BD8F1CBDC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64DD9D64FEE449ABB0CE85760A84EC41">
    <w:name w:val="564DD9D64FEE449ABB0CE85760A84EC4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4B2D5B5D3E94D89A852F8496CC96A251">
    <w:name w:val="34B2D5B5D3E94D89A852F8496CC96A25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AE8AFB281F2478F916D098BFA07BA261">
    <w:name w:val="3AE8AFB281F2478F916D098BFA07BA26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9A619A7976641959C20B468AB975A481">
    <w:name w:val="29A619A7976641959C20B468AB975A48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2459B968CB54BABB106D533518DB1DD">
    <w:name w:val="52459B968CB54BABB106D533518DB1DD"/>
    <w:rsid w:val="008A6828"/>
  </w:style>
  <w:style w:type="paragraph" w:customStyle="1" w:styleId="DFB6720AF5754F1B87F71AC3302A0F55">
    <w:name w:val="DFB6720AF5754F1B87F71AC3302A0F55"/>
    <w:rsid w:val="008A6828"/>
  </w:style>
  <w:style w:type="paragraph" w:customStyle="1" w:styleId="A14E8ADB1BAC4A3197E0A481C658DF27">
    <w:name w:val="A14E8ADB1BAC4A3197E0A481C658DF27"/>
    <w:rsid w:val="008A6828"/>
  </w:style>
  <w:style w:type="paragraph" w:customStyle="1" w:styleId="3270109B2F6A47E9BA0F776F51E8E788">
    <w:name w:val="3270109B2F6A47E9BA0F776F51E8E788"/>
    <w:rsid w:val="008A6828"/>
  </w:style>
  <w:style w:type="paragraph" w:customStyle="1" w:styleId="CEEED83779FE45788BDF2FF4D331A4F8">
    <w:name w:val="CEEED83779FE45788BDF2FF4D331A4F8"/>
    <w:rsid w:val="008A6828"/>
  </w:style>
  <w:style w:type="paragraph" w:customStyle="1" w:styleId="3D7D25CBE53A4787AF7A45258D7C4226">
    <w:name w:val="3D7D25CBE53A4787AF7A45258D7C4226"/>
    <w:rsid w:val="008A6828"/>
  </w:style>
  <w:style w:type="paragraph" w:customStyle="1" w:styleId="892AA539D44B420FBE8B69C312739ABB">
    <w:name w:val="892AA539D44B420FBE8B69C312739ABB"/>
    <w:rsid w:val="008A6828"/>
  </w:style>
  <w:style w:type="paragraph" w:customStyle="1" w:styleId="A8112F87355F417D9D5ADE8DAE0082732">
    <w:name w:val="A8112F87355F417D9D5ADE8DAE008273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13123DB19954BD793B0749B5DE5CC722">
    <w:name w:val="013123DB19954BD793B0749B5DE5CC72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7">
    <w:name w:val="FC93B8AC19DB40719D5E30F331FA81DD7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54ED3B7E5540818B469E9115BA7E332">
    <w:name w:val="7554ED3B7E5540818B469E9115BA7E33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BBC0E7580248CBB5AAF57F491BEA882">
    <w:name w:val="8FBBC0E7580248CBB5AAF57F491BEA88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89633F11DD4073A2D0A7E6C0FC21BA2">
    <w:name w:val="F489633F11DD4073A2D0A7E6C0FC21BA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787F6F046047BDA2798222269F0BD12">
    <w:name w:val="85787F6F046047BDA2798222269F0BD1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ECAE7A7D9F0431DAA38B61CC4FB285F2">
    <w:name w:val="4ECAE7A7D9F0431DAA38B61CC4FB285F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8753730BFC460AB06FCC0BDF7832072">
    <w:name w:val="8F8753730BFC460AB06FCC0BDF78320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EE72B982FE84EFFBA4CD8739ED6DE162">
    <w:name w:val="5EE72B982FE84EFFBA4CD8739ED6DE16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AD8F87E77B54BC695D4185A0A9B758E2">
    <w:name w:val="BAD8F87E77B54BC695D4185A0A9B758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D787EADE28F49069723F8E542E1E4772">
    <w:name w:val="5D787EADE28F49069723F8E542E1E47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7F6EC4BEE9F4AE8B02F5133005CC4B72">
    <w:name w:val="E7F6EC4BEE9F4AE8B02F5133005CC4B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E7C62A4EB94B72AD811DEA8975F2FD2">
    <w:name w:val="75E7C62A4EB94B72AD811DEA8975F2FD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8650CE1CBF543EAB8A39CFB8854C8B52">
    <w:name w:val="48650CE1CBF543EAB8A39CFB8854C8B5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D3AFD8C2564CEB9F2FD9CDF679ECC12">
    <w:name w:val="75D3AFD8C2564CEB9F2FD9CDF679ECC1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D81DCAB380A4E529A838915BAB780952">
    <w:name w:val="4D81DCAB380A4E529A838915BAB78095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7AEF679A91A403A9114F781D6EFDD492">
    <w:name w:val="47AEF679A91A403A9114F781D6EFDD49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190226924C04C51AA64386D7332B76B2">
    <w:name w:val="9190226924C04C51AA64386D7332B76B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227271510D4739A6A04C649C47009C2">
    <w:name w:val="D8227271510D4739A6A04C649C47009C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BD3A687DCA74A6CA7F8F5DF2FDF75292">
    <w:name w:val="DBD3A687DCA74A6CA7F8F5DF2FDF7529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3E1F077DBB42E6A49F2CFE4A7EB3D52">
    <w:name w:val="853E1F077DBB42E6A49F2CFE4A7EB3D5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531BED6AB35422489489C5D85BFAA0D2">
    <w:name w:val="1531BED6AB35422489489C5D85BFAA0D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C41A3F6BC514803911E78F87E8ADBBA2">
    <w:name w:val="DC41A3F6BC514803911E78F87E8ADBBA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0B14840C9D644D4A5232B7C21AEC0612">
    <w:name w:val="E0B14840C9D644D4A5232B7C21AEC061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016774686CC47A6A83BB21BD8F1CBDC2">
    <w:name w:val="5016774686CC47A6A83BB21BD8F1CBDC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64DD9D64FEE449ABB0CE85760A84EC42">
    <w:name w:val="564DD9D64FEE449ABB0CE85760A84EC4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4B2D5B5D3E94D89A852F8496CC96A252">
    <w:name w:val="34B2D5B5D3E94D89A852F8496CC96A25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AE8AFB281F2478F916D098BFA07BA262">
    <w:name w:val="3AE8AFB281F2478F916D098BFA07BA26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9A619A7976641959C20B468AB975A482">
    <w:name w:val="29A619A7976641959C20B468AB975A48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0C13581D362436484AAC244F99103C2">
    <w:name w:val="C0C13581D362436484AAC244F99103C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A8112F87355F417D9D5ADE8DAE0082733">
    <w:name w:val="A8112F87355F417D9D5ADE8DAE008273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13123DB19954BD793B0749B5DE5CC723">
    <w:name w:val="013123DB19954BD793B0749B5DE5CC72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8">
    <w:name w:val="FC93B8AC19DB40719D5E30F331FA81DD8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54ED3B7E5540818B469E9115BA7E333">
    <w:name w:val="7554ED3B7E5540818B469E9115BA7E33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BBC0E7580248CBB5AAF57F491BEA883">
    <w:name w:val="8FBBC0E7580248CBB5AAF57F491BEA88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89633F11DD4073A2D0A7E6C0FC21BA3">
    <w:name w:val="F489633F11DD4073A2D0A7E6C0FC21BA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787F6F046047BDA2798222269F0BD13">
    <w:name w:val="85787F6F046047BDA2798222269F0BD1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ECAE7A7D9F0431DAA38B61CC4FB285F3">
    <w:name w:val="4ECAE7A7D9F0431DAA38B61CC4FB285F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8753730BFC460AB06FCC0BDF7832073">
    <w:name w:val="8F8753730BFC460AB06FCC0BDF78320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EE72B982FE84EFFBA4CD8739ED6DE163">
    <w:name w:val="5EE72B982FE84EFFBA4CD8739ED6DE16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AD8F87E77B54BC695D4185A0A9B758E3">
    <w:name w:val="BAD8F87E77B54BC695D4185A0A9B758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D787EADE28F49069723F8E542E1E4773">
    <w:name w:val="5D787EADE28F49069723F8E542E1E47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7F6EC4BEE9F4AE8B02F5133005CC4B73">
    <w:name w:val="E7F6EC4BEE9F4AE8B02F5133005CC4B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E7C62A4EB94B72AD811DEA8975F2FD3">
    <w:name w:val="75E7C62A4EB94B72AD811DEA8975F2FD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8650CE1CBF543EAB8A39CFB8854C8B53">
    <w:name w:val="48650CE1CBF543EAB8A39CFB8854C8B5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D3AFD8C2564CEB9F2FD9CDF679ECC13">
    <w:name w:val="75D3AFD8C2564CEB9F2FD9CDF679ECC1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D81DCAB380A4E529A838915BAB780953">
    <w:name w:val="4D81DCAB380A4E529A838915BAB78095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7AEF679A91A403A9114F781D6EFDD493">
    <w:name w:val="47AEF679A91A403A9114F781D6EFDD49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190226924C04C51AA64386D7332B76B3">
    <w:name w:val="9190226924C04C51AA64386D7332B76B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227271510D4739A6A04C649C47009C3">
    <w:name w:val="D8227271510D4739A6A04C649C47009C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BD3A687DCA74A6CA7F8F5DF2FDF75293">
    <w:name w:val="DBD3A687DCA74A6CA7F8F5DF2FDF7529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3E1F077DBB42E6A49F2CFE4A7EB3D53">
    <w:name w:val="853E1F077DBB42E6A49F2CFE4A7EB3D5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531BED6AB35422489489C5D85BFAA0D3">
    <w:name w:val="1531BED6AB35422489489C5D85BFAA0D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C41A3F6BC514803911E78F87E8ADBBA3">
    <w:name w:val="DC41A3F6BC514803911E78F87E8ADBBA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0B14840C9D644D4A5232B7C21AEC0613">
    <w:name w:val="E0B14840C9D644D4A5232B7C21AEC061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016774686CC47A6A83BB21BD8F1CBDC3">
    <w:name w:val="5016774686CC47A6A83BB21BD8F1CBDC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64DD9D64FEE449ABB0CE85760A84EC43">
    <w:name w:val="564DD9D64FEE449ABB0CE85760A84EC4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4B2D5B5D3E94D89A852F8496CC96A253">
    <w:name w:val="34B2D5B5D3E94D89A852F8496CC96A25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AE8AFB281F2478F916D098BFA07BA263">
    <w:name w:val="3AE8AFB281F2478F916D098BFA07BA26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9A619A7976641959C20B468AB975A483">
    <w:name w:val="29A619A7976641959C20B468AB975A48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0C13581D362436484AAC244F99103C21">
    <w:name w:val="C0C13581D362436484AAC244F99103C2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A8112F87355F417D9D5ADE8DAE0082734">
    <w:name w:val="A8112F87355F417D9D5ADE8DAE008273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13123DB19954BD793B0749B5DE5CC724">
    <w:name w:val="013123DB19954BD793B0749B5DE5CC72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9">
    <w:name w:val="FC93B8AC19DB40719D5E30F331FA81DD9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54ED3B7E5540818B469E9115BA7E334">
    <w:name w:val="7554ED3B7E5540818B469E9115BA7E33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BBC0E7580248CBB5AAF57F491BEA884">
    <w:name w:val="8FBBC0E7580248CBB5AAF57F491BEA88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89633F11DD4073A2D0A7E6C0FC21BA4">
    <w:name w:val="F489633F11DD4073A2D0A7E6C0FC21BA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787F6F046047BDA2798222269F0BD14">
    <w:name w:val="85787F6F046047BDA2798222269F0BD1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ECAE7A7D9F0431DAA38B61CC4FB285F4">
    <w:name w:val="4ECAE7A7D9F0431DAA38B61CC4FB285F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8753730BFC460AB06FCC0BDF7832074">
    <w:name w:val="8F8753730BFC460AB06FCC0BDF783207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EE72B982FE84EFFBA4CD8739ED6DE164">
    <w:name w:val="5EE72B982FE84EFFBA4CD8739ED6DE16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AD8F87E77B54BC695D4185A0A9B758E4">
    <w:name w:val="BAD8F87E77B54BC695D4185A0A9B758E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D787EADE28F49069723F8E542E1E4774">
    <w:name w:val="5D787EADE28F49069723F8E542E1E477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7F6EC4BEE9F4AE8B02F5133005CC4B74">
    <w:name w:val="E7F6EC4BEE9F4AE8B02F5133005CC4B7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E7C62A4EB94B72AD811DEA8975F2FD4">
    <w:name w:val="75E7C62A4EB94B72AD811DEA8975F2FD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8650CE1CBF543EAB8A39CFB8854C8B54">
    <w:name w:val="48650CE1CBF543EAB8A39CFB8854C8B5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D3AFD8C2564CEB9F2FD9CDF679ECC14">
    <w:name w:val="75D3AFD8C2564CEB9F2FD9CDF679ECC1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D81DCAB380A4E529A838915BAB780954">
    <w:name w:val="4D81DCAB380A4E529A838915BAB78095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7AEF679A91A403A9114F781D6EFDD494">
    <w:name w:val="47AEF679A91A403A9114F781D6EFDD49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190226924C04C51AA64386D7332B76B4">
    <w:name w:val="9190226924C04C51AA64386D7332B76B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227271510D4739A6A04C649C47009C4">
    <w:name w:val="D8227271510D4739A6A04C649C47009C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BD3A687DCA74A6CA7F8F5DF2FDF75294">
    <w:name w:val="DBD3A687DCA74A6CA7F8F5DF2FDF7529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3E1F077DBB42E6A49F2CFE4A7EB3D54">
    <w:name w:val="853E1F077DBB42E6A49F2CFE4A7EB3D5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531BED6AB35422489489C5D85BFAA0D4">
    <w:name w:val="1531BED6AB35422489489C5D85BFAA0D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C41A3F6BC514803911E78F87E8ADBBA4">
    <w:name w:val="DC41A3F6BC514803911E78F87E8ADBBA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0B14840C9D644D4A5232B7C21AEC0614">
    <w:name w:val="E0B14840C9D644D4A5232B7C21AEC061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016774686CC47A6A83BB21BD8F1CBDC4">
    <w:name w:val="5016774686CC47A6A83BB21BD8F1CBDC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64DD9D64FEE449ABB0CE85760A84EC44">
    <w:name w:val="564DD9D64FEE449ABB0CE85760A84EC4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4B2D5B5D3E94D89A852F8496CC96A254">
    <w:name w:val="34B2D5B5D3E94D89A852F8496CC96A25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AE8AFB281F2478F916D098BFA07BA264">
    <w:name w:val="3AE8AFB281F2478F916D098BFA07BA26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9A619A7976641959C20B468AB975A484">
    <w:name w:val="29A619A7976641959C20B468AB975A48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2126ABF546542E8973313C13F68D4A0">
    <w:name w:val="72126ABF546542E8973313C13F68D4A0"/>
    <w:rsid w:val="00690FFF"/>
  </w:style>
  <w:style w:type="paragraph" w:customStyle="1" w:styleId="B58A9CE0C55440159DD7C0375703CD3A">
    <w:name w:val="B58A9CE0C55440159DD7C0375703CD3A"/>
    <w:rsid w:val="00B9508D"/>
  </w:style>
  <w:style w:type="paragraph" w:customStyle="1" w:styleId="C6985B70FAE347B3B01EE007882494FF">
    <w:name w:val="C6985B70FAE347B3B01EE007882494FF"/>
    <w:rsid w:val="00B9508D"/>
  </w:style>
  <w:style w:type="paragraph" w:customStyle="1" w:styleId="248A9201CA06440381761FAA08193D22">
    <w:name w:val="248A9201CA06440381761FAA08193D22"/>
    <w:rsid w:val="00B9508D"/>
  </w:style>
  <w:style w:type="paragraph" w:customStyle="1" w:styleId="09DF13073E8743B9B92EA6F4FC662996">
    <w:name w:val="09DF13073E8743B9B92EA6F4FC662996"/>
    <w:rsid w:val="00B9508D"/>
  </w:style>
  <w:style w:type="paragraph" w:customStyle="1" w:styleId="9D8FFB94B61C4A069A87355CCD566824">
    <w:name w:val="9D8FFB94B61C4A069A87355CCD566824"/>
    <w:rsid w:val="00B9508D"/>
  </w:style>
  <w:style w:type="paragraph" w:customStyle="1" w:styleId="7CBD88EA5B844320A72233D01FE5B880">
    <w:name w:val="7CBD88EA5B844320A72233D01FE5B880"/>
    <w:rsid w:val="00B9508D"/>
  </w:style>
  <w:style w:type="paragraph" w:customStyle="1" w:styleId="7713F8BB86D242DF8B15E0121EB9A1A3">
    <w:name w:val="7713F8BB86D242DF8B15E0121EB9A1A3"/>
    <w:rsid w:val="00B9508D"/>
  </w:style>
  <w:style w:type="paragraph" w:customStyle="1" w:styleId="CEAB828E8E0045EDBECD4564BB8465DC">
    <w:name w:val="CEAB828E8E0045EDBECD4564BB8465DC"/>
    <w:rsid w:val="00B9508D"/>
  </w:style>
  <w:style w:type="paragraph" w:customStyle="1" w:styleId="4403BD7CB0A646598071F122469D1DC5">
    <w:name w:val="4403BD7CB0A646598071F122469D1DC5"/>
    <w:rsid w:val="00B9508D"/>
  </w:style>
  <w:style w:type="paragraph" w:customStyle="1" w:styleId="C70A2CA552664B68A078BE754B93D0D3">
    <w:name w:val="C70A2CA552664B68A078BE754B93D0D3"/>
    <w:rsid w:val="00B9508D"/>
  </w:style>
  <w:style w:type="paragraph" w:customStyle="1" w:styleId="3E280677768A415EAD16ECC2C06FBE85">
    <w:name w:val="3E280677768A415EAD16ECC2C06FBE85"/>
    <w:rsid w:val="00B9508D"/>
  </w:style>
  <w:style w:type="paragraph" w:customStyle="1" w:styleId="88BF91DF1652464DBF32DABD857F522B">
    <w:name w:val="88BF91DF1652464DBF32DABD857F522B"/>
    <w:rsid w:val="00B9508D"/>
  </w:style>
  <w:style w:type="paragraph" w:customStyle="1" w:styleId="EFB89C579B7B4CFE98E6EA1F0BDB9207">
    <w:name w:val="EFB89C579B7B4CFE98E6EA1F0BDB9207"/>
    <w:rsid w:val="00B9508D"/>
  </w:style>
  <w:style w:type="paragraph" w:customStyle="1" w:styleId="429F6A2DF4E74880B3D115452AE8CFF8">
    <w:name w:val="429F6A2DF4E74880B3D115452AE8CFF8"/>
    <w:rsid w:val="00B9508D"/>
  </w:style>
  <w:style w:type="paragraph" w:customStyle="1" w:styleId="C2ECED1C17EA43AE8BC95CED8F6DD8A6">
    <w:name w:val="C2ECED1C17EA43AE8BC95CED8F6DD8A6"/>
    <w:rsid w:val="00B9508D"/>
  </w:style>
  <w:style w:type="paragraph" w:customStyle="1" w:styleId="B73CE2C5516C49C7A786125E6296D43B">
    <w:name w:val="B73CE2C5516C49C7A786125E6296D43B"/>
    <w:rsid w:val="00B9508D"/>
  </w:style>
  <w:style w:type="paragraph" w:customStyle="1" w:styleId="E9821A09433443DB89480E068ECF7E2C">
    <w:name w:val="E9821A09433443DB89480E068ECF7E2C"/>
    <w:rsid w:val="00B9508D"/>
  </w:style>
  <w:style w:type="paragraph" w:customStyle="1" w:styleId="407950446362463D9EE7A206AC5245B8">
    <w:name w:val="407950446362463D9EE7A206AC5245B8"/>
    <w:rsid w:val="00B9508D"/>
  </w:style>
  <w:style w:type="paragraph" w:customStyle="1" w:styleId="9CB1EE093B804798AB8E19CF2FC46032">
    <w:name w:val="9CB1EE093B804798AB8E19CF2FC46032"/>
    <w:rsid w:val="00B9508D"/>
  </w:style>
  <w:style w:type="paragraph" w:customStyle="1" w:styleId="D29304D342B94F988963E90B81FE8EB2">
    <w:name w:val="D29304D342B94F988963E90B81FE8EB2"/>
    <w:rsid w:val="00B9508D"/>
  </w:style>
  <w:style w:type="paragraph" w:customStyle="1" w:styleId="BF2E132BDFCF4A3DAC39A68A073998B4">
    <w:name w:val="BF2E132BDFCF4A3DAC39A68A073998B4"/>
    <w:rsid w:val="00B9508D"/>
  </w:style>
  <w:style w:type="paragraph" w:customStyle="1" w:styleId="3077B9817DCF4D45ABB707856671241C">
    <w:name w:val="3077B9817DCF4D45ABB707856671241C"/>
    <w:rsid w:val="00B9508D"/>
  </w:style>
  <w:style w:type="paragraph" w:customStyle="1" w:styleId="62B9E24CCFF84F8CB10CB30D1DF60920">
    <w:name w:val="62B9E24CCFF84F8CB10CB30D1DF60920"/>
    <w:rsid w:val="00B9508D"/>
  </w:style>
  <w:style w:type="paragraph" w:customStyle="1" w:styleId="ADBB1D24B0204013BB0E77AE71CA3EF1">
    <w:name w:val="ADBB1D24B0204013BB0E77AE71CA3EF1"/>
    <w:rsid w:val="00B9508D"/>
  </w:style>
  <w:style w:type="paragraph" w:customStyle="1" w:styleId="2DF7B0E0ACB845CE9B2A09C0451DB75E">
    <w:name w:val="2DF7B0E0ACB845CE9B2A09C0451DB75E"/>
    <w:rsid w:val="00B9508D"/>
  </w:style>
  <w:style w:type="paragraph" w:customStyle="1" w:styleId="FF5D59FFFC454659AE455F0BC80AEE86">
    <w:name w:val="FF5D59FFFC454659AE455F0BC80AEE86"/>
    <w:rsid w:val="00B9508D"/>
  </w:style>
  <w:style w:type="paragraph" w:customStyle="1" w:styleId="177F315A505F4ADE8B8FBB5B709D3F6F">
    <w:name w:val="177F315A505F4ADE8B8FBB5B709D3F6F"/>
    <w:rsid w:val="00B9508D"/>
  </w:style>
  <w:style w:type="paragraph" w:customStyle="1" w:styleId="84288955DE14480393AE8B63C9826BB2">
    <w:name w:val="84288955DE14480393AE8B63C9826BB2"/>
    <w:rsid w:val="00B9508D"/>
  </w:style>
  <w:style w:type="paragraph" w:customStyle="1" w:styleId="C00AA542C1944D0CA509FA961F1CE387">
    <w:name w:val="C00AA542C1944D0CA509FA961F1CE387"/>
    <w:rsid w:val="00B9508D"/>
  </w:style>
  <w:style w:type="paragraph" w:customStyle="1" w:styleId="81D5A58DB1F64E1D800AD1674CAB6475">
    <w:name w:val="81D5A58DB1F64E1D800AD1674CAB6475"/>
    <w:rsid w:val="00B9508D"/>
  </w:style>
  <w:style w:type="paragraph" w:customStyle="1" w:styleId="C0C13581D362436484AAC244F99103C22">
    <w:name w:val="C0C13581D362436484AAC244F99103C22"/>
    <w:rsid w:val="00AA26B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58A9CE0C55440159DD7C0375703CD3A1">
    <w:name w:val="B58A9CE0C55440159DD7C0375703CD3A1"/>
    <w:rsid w:val="00AA26B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6985B70FAE347B3B01EE007882494FF1">
    <w:name w:val="C6985B70FAE347B3B01EE007882494FF1"/>
    <w:rsid w:val="00AA26B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48A9201CA06440381761FAA08193D221">
    <w:name w:val="248A9201CA06440381761FAA08193D221"/>
    <w:rsid w:val="00AA26B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9DF13073E8743B9B92EA6F4FC6629961">
    <w:name w:val="09DF13073E8743B9B92EA6F4FC6629961"/>
    <w:rsid w:val="00AA26B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D8FFB94B61C4A069A87355CCD5668241">
    <w:name w:val="9D8FFB94B61C4A069A87355CCD5668241"/>
    <w:rsid w:val="00AA26B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CBD88EA5B844320A72233D01FE5B8801">
    <w:name w:val="7CBD88EA5B844320A72233D01FE5B8801"/>
    <w:rsid w:val="00AA26B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713F8BB86D242DF8B15E0121EB9A1A31">
    <w:name w:val="7713F8BB86D242DF8B15E0121EB9A1A31"/>
    <w:rsid w:val="00AA26B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EAB828E8E0045EDBECD4564BB8465DC1">
    <w:name w:val="CEAB828E8E0045EDBECD4564BB8465DC1"/>
    <w:rsid w:val="00AA26B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403BD7CB0A646598071F122469D1DC51">
    <w:name w:val="4403BD7CB0A646598071F122469D1DC51"/>
    <w:rsid w:val="00AA26B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70A2CA552664B68A078BE754B93D0D31">
    <w:name w:val="C70A2CA552664B68A078BE754B93D0D31"/>
    <w:rsid w:val="00AA26B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E280677768A415EAD16ECC2C06FBE851">
    <w:name w:val="3E280677768A415EAD16ECC2C06FBE851"/>
    <w:rsid w:val="00AA26B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8BF91DF1652464DBF32DABD857F522B1">
    <w:name w:val="88BF91DF1652464DBF32DABD857F522B1"/>
    <w:rsid w:val="00AA26B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FB89C579B7B4CFE98E6EA1F0BDB92071">
    <w:name w:val="EFB89C579B7B4CFE98E6EA1F0BDB92071"/>
    <w:rsid w:val="00AA26B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29F6A2DF4E74880B3D115452AE8CFF81">
    <w:name w:val="429F6A2DF4E74880B3D115452AE8CFF81"/>
    <w:rsid w:val="00AA26B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2ECED1C17EA43AE8BC95CED8F6DD8A61">
    <w:name w:val="C2ECED1C17EA43AE8BC95CED8F6DD8A61"/>
    <w:rsid w:val="00AA26B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71E3A-C8F3-4B53-A944-C6DA6F189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spices Cantonaux</Company>
  <LinksUpToDate>false</LinksUpToDate>
  <CharactersWithSpaces>1038</CharactersWithSpaces>
  <SharedDoc>false</SharedDoc>
  <HLinks>
    <vt:vector size="18" baseType="variant">
      <vt:variant>
        <vt:i4>6684714</vt:i4>
      </vt:variant>
      <vt:variant>
        <vt:i4>60</vt:i4>
      </vt:variant>
      <vt:variant>
        <vt:i4>0</vt:i4>
      </vt:variant>
      <vt:variant>
        <vt:i4>5</vt:i4>
      </vt:variant>
      <vt:variant>
        <vt:lpwstr>http://www.hpci.ch/</vt:lpwstr>
      </vt:variant>
      <vt:variant>
        <vt:lpwstr/>
      </vt:variant>
      <vt:variant>
        <vt:i4>6160425</vt:i4>
      </vt:variant>
      <vt:variant>
        <vt:i4>57</vt:i4>
      </vt:variant>
      <vt:variant>
        <vt:i4>0</vt:i4>
      </vt:variant>
      <vt:variant>
        <vt:i4>5</vt:i4>
      </vt:variant>
      <vt:variant>
        <vt:lpwstr>mailto:ghislaine.gagnon@chuv.ch</vt:lpwstr>
      </vt:variant>
      <vt:variant>
        <vt:lpwstr/>
      </vt:variant>
      <vt:variant>
        <vt:i4>2883676</vt:i4>
      </vt:variant>
      <vt:variant>
        <vt:i4>54</vt:i4>
      </vt:variant>
      <vt:variant>
        <vt:i4>0</vt:i4>
      </vt:variant>
      <vt:variant>
        <vt:i4>5</vt:i4>
      </vt:variant>
      <vt:variant>
        <vt:lpwstr>mailto:beatrix.sobgoui@chuv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que</dc:creator>
  <cp:keywords/>
  <cp:lastModifiedBy>Ku May Kou</cp:lastModifiedBy>
  <cp:revision>4</cp:revision>
  <cp:lastPrinted>2014-10-09T07:31:00Z</cp:lastPrinted>
  <dcterms:created xsi:type="dcterms:W3CDTF">2019-12-19T09:17:00Z</dcterms:created>
  <dcterms:modified xsi:type="dcterms:W3CDTF">2019-12-19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d000000000000001023720</vt:lpwstr>
  </property>
</Properties>
</file>